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5F87" w14:textId="1C8408F6" w:rsidR="004D0968" w:rsidRDefault="004D0968" w:rsidP="004D0968">
      <w:pPr>
        <w:ind w:left="720" w:hanging="360"/>
        <w:rPr>
          <w:sz w:val="48"/>
          <w:szCs w:val="48"/>
        </w:rPr>
      </w:pPr>
      <w:r w:rsidRPr="004D0968">
        <w:rPr>
          <w:sz w:val="48"/>
          <w:szCs w:val="48"/>
        </w:rPr>
        <w:t xml:space="preserve">Documento de </w:t>
      </w:r>
      <w:r w:rsidR="007F59E7">
        <w:rPr>
          <w:sz w:val="48"/>
          <w:szCs w:val="48"/>
        </w:rPr>
        <w:t>R</w:t>
      </w:r>
      <w:r w:rsidRPr="004D0968">
        <w:rPr>
          <w:sz w:val="48"/>
          <w:szCs w:val="48"/>
        </w:rPr>
        <w:t xml:space="preserve">equisitos de </w:t>
      </w:r>
      <w:r w:rsidR="007F59E7">
        <w:rPr>
          <w:sz w:val="48"/>
          <w:szCs w:val="48"/>
        </w:rPr>
        <w:t>S</w:t>
      </w:r>
      <w:r w:rsidRPr="004D0968">
        <w:rPr>
          <w:sz w:val="48"/>
          <w:szCs w:val="48"/>
        </w:rPr>
        <w:t>istema</w:t>
      </w:r>
    </w:p>
    <w:p w14:paraId="14C13BC0" w14:textId="539F9890" w:rsidR="007F59E7" w:rsidRPr="007E6D9D" w:rsidRDefault="007F59E7" w:rsidP="004D0968">
      <w:pPr>
        <w:ind w:left="720" w:hanging="360"/>
        <w:rPr>
          <w:sz w:val="48"/>
          <w:szCs w:val="48"/>
          <w:u w:val="single"/>
        </w:rPr>
      </w:pPr>
    </w:p>
    <w:p w14:paraId="42AAA088" w14:textId="3DE85679" w:rsidR="007F59E7" w:rsidRDefault="007F59E7" w:rsidP="004D0968">
      <w:pPr>
        <w:ind w:left="720" w:hanging="360"/>
        <w:rPr>
          <w:sz w:val="48"/>
          <w:szCs w:val="48"/>
        </w:rPr>
      </w:pPr>
      <w:r w:rsidRPr="00221EAF">
        <w:rPr>
          <w:b/>
          <w:sz w:val="48"/>
          <w:szCs w:val="48"/>
        </w:rPr>
        <w:t>Instituição:</w:t>
      </w:r>
      <w:r>
        <w:rPr>
          <w:sz w:val="48"/>
          <w:szCs w:val="48"/>
        </w:rPr>
        <w:t xml:space="preserve"> </w:t>
      </w:r>
      <w:r w:rsidR="00221EAF" w:rsidRPr="00EB75C6">
        <w:rPr>
          <w:sz w:val="40"/>
          <w:szCs w:val="48"/>
        </w:rPr>
        <w:t>Universidade de São Paulo</w:t>
      </w:r>
    </w:p>
    <w:p w14:paraId="71DE82CA" w14:textId="481A7FA5" w:rsidR="004D0968" w:rsidRDefault="004D0968" w:rsidP="004D0968">
      <w:pPr>
        <w:ind w:left="720" w:hanging="360"/>
        <w:rPr>
          <w:sz w:val="48"/>
          <w:szCs w:val="48"/>
        </w:rPr>
      </w:pPr>
      <w:r w:rsidRPr="00221EAF">
        <w:rPr>
          <w:b/>
          <w:sz w:val="48"/>
          <w:szCs w:val="48"/>
        </w:rPr>
        <w:t>Nome do projeto:</w:t>
      </w:r>
      <w:r w:rsidR="007F59E7">
        <w:rPr>
          <w:sz w:val="48"/>
          <w:szCs w:val="48"/>
        </w:rPr>
        <w:t xml:space="preserve"> </w:t>
      </w:r>
      <w:r w:rsidR="00221EAF" w:rsidRPr="00EB75C6">
        <w:rPr>
          <w:sz w:val="40"/>
          <w:szCs w:val="48"/>
        </w:rPr>
        <w:t>Sistema de Leilão</w:t>
      </w:r>
    </w:p>
    <w:p w14:paraId="7B7395AC" w14:textId="2CC18621" w:rsidR="00221EAF" w:rsidRPr="00221EAF" w:rsidRDefault="004D0968" w:rsidP="004D0968">
      <w:pPr>
        <w:ind w:left="720" w:hanging="360"/>
        <w:rPr>
          <w:b/>
          <w:sz w:val="48"/>
          <w:szCs w:val="48"/>
        </w:rPr>
      </w:pPr>
      <w:r w:rsidRPr="00221EAF">
        <w:rPr>
          <w:b/>
          <w:sz w:val="48"/>
          <w:szCs w:val="48"/>
        </w:rPr>
        <w:t>Autores:</w:t>
      </w:r>
      <w:r w:rsidR="007F59E7" w:rsidRPr="00221EAF">
        <w:rPr>
          <w:b/>
          <w:sz w:val="48"/>
          <w:szCs w:val="48"/>
        </w:rPr>
        <w:t xml:space="preserve"> </w:t>
      </w:r>
    </w:p>
    <w:p w14:paraId="5A2F1178" w14:textId="3C49AF49" w:rsidR="00221EAF" w:rsidRPr="00EB75C6" w:rsidRDefault="00221EAF" w:rsidP="00221EAF">
      <w:pPr>
        <w:pStyle w:val="PargrafodaLista"/>
        <w:numPr>
          <w:ilvl w:val="0"/>
          <w:numId w:val="2"/>
        </w:numPr>
        <w:rPr>
          <w:sz w:val="40"/>
          <w:szCs w:val="48"/>
        </w:rPr>
      </w:pPr>
      <w:r w:rsidRPr="00EB75C6">
        <w:rPr>
          <w:sz w:val="40"/>
          <w:szCs w:val="48"/>
        </w:rPr>
        <w:t>Alberto Lages</w:t>
      </w:r>
    </w:p>
    <w:p w14:paraId="0F5211F9" w14:textId="3211A467" w:rsidR="00221EAF" w:rsidRPr="00EB75C6" w:rsidRDefault="00221EAF" w:rsidP="00221EAF">
      <w:pPr>
        <w:pStyle w:val="PargrafodaLista"/>
        <w:numPr>
          <w:ilvl w:val="0"/>
          <w:numId w:val="2"/>
        </w:numPr>
        <w:rPr>
          <w:sz w:val="40"/>
          <w:szCs w:val="48"/>
        </w:rPr>
      </w:pPr>
      <w:r w:rsidRPr="00EB75C6">
        <w:rPr>
          <w:sz w:val="40"/>
          <w:szCs w:val="48"/>
        </w:rPr>
        <w:t>Thaisa Barros</w:t>
      </w:r>
    </w:p>
    <w:p w14:paraId="122180B2" w14:textId="03B4EED8" w:rsidR="004D0968" w:rsidRPr="00EB75C6" w:rsidRDefault="00221EAF" w:rsidP="00221EAF">
      <w:pPr>
        <w:pStyle w:val="PargrafodaLista"/>
        <w:numPr>
          <w:ilvl w:val="0"/>
          <w:numId w:val="2"/>
        </w:numPr>
        <w:rPr>
          <w:sz w:val="40"/>
          <w:szCs w:val="48"/>
        </w:rPr>
      </w:pPr>
      <w:r w:rsidRPr="00EB75C6">
        <w:rPr>
          <w:sz w:val="40"/>
          <w:szCs w:val="48"/>
        </w:rPr>
        <w:t>Uéviton Assunção Santos</w:t>
      </w:r>
    </w:p>
    <w:p w14:paraId="37FC405B" w14:textId="67BEE1A5" w:rsidR="00221EAF" w:rsidRPr="00EB75C6" w:rsidRDefault="00221EAF" w:rsidP="00221EAF">
      <w:pPr>
        <w:pStyle w:val="PargrafodaLista"/>
        <w:numPr>
          <w:ilvl w:val="0"/>
          <w:numId w:val="2"/>
        </w:numPr>
        <w:rPr>
          <w:sz w:val="40"/>
          <w:szCs w:val="48"/>
        </w:rPr>
      </w:pPr>
      <w:r w:rsidRPr="00EB75C6">
        <w:rPr>
          <w:sz w:val="40"/>
          <w:szCs w:val="48"/>
        </w:rPr>
        <w:t>Patrick Douglas</w:t>
      </w:r>
    </w:p>
    <w:p w14:paraId="60A06449" w14:textId="2A121F51" w:rsidR="00221EAF" w:rsidRPr="00EB75C6" w:rsidRDefault="00221EAF" w:rsidP="00221EAF">
      <w:pPr>
        <w:pStyle w:val="PargrafodaLista"/>
        <w:numPr>
          <w:ilvl w:val="0"/>
          <w:numId w:val="2"/>
        </w:numPr>
        <w:rPr>
          <w:sz w:val="40"/>
          <w:szCs w:val="48"/>
        </w:rPr>
      </w:pPr>
      <w:r w:rsidRPr="00EB75C6">
        <w:rPr>
          <w:sz w:val="40"/>
          <w:szCs w:val="48"/>
        </w:rPr>
        <w:t>Gabriel Felipe da Silva</w:t>
      </w:r>
    </w:p>
    <w:p w14:paraId="658E95B5" w14:textId="0F64F528" w:rsidR="00221EAF" w:rsidRPr="00EB75C6" w:rsidRDefault="00221EAF" w:rsidP="00221EAF">
      <w:pPr>
        <w:pStyle w:val="PargrafodaLista"/>
        <w:numPr>
          <w:ilvl w:val="0"/>
          <w:numId w:val="2"/>
        </w:numPr>
        <w:rPr>
          <w:sz w:val="40"/>
          <w:szCs w:val="48"/>
        </w:rPr>
      </w:pPr>
      <w:r w:rsidRPr="00EB75C6">
        <w:rPr>
          <w:sz w:val="40"/>
          <w:szCs w:val="48"/>
        </w:rPr>
        <w:t>Anderson Barbosa Cunha</w:t>
      </w:r>
    </w:p>
    <w:p w14:paraId="36FDA4A9" w14:textId="7099CE7C" w:rsidR="00221EAF" w:rsidRPr="007B2E54" w:rsidRDefault="00221EAF" w:rsidP="00221EAF">
      <w:pPr>
        <w:pStyle w:val="PargrafodaLista"/>
        <w:numPr>
          <w:ilvl w:val="0"/>
          <w:numId w:val="2"/>
        </w:numPr>
        <w:rPr>
          <w:sz w:val="44"/>
          <w:szCs w:val="48"/>
        </w:rPr>
      </w:pPr>
      <w:r w:rsidRPr="00EB75C6">
        <w:rPr>
          <w:sz w:val="40"/>
          <w:szCs w:val="48"/>
        </w:rPr>
        <w:t>Gabriel de Moraes Macedo</w:t>
      </w:r>
    </w:p>
    <w:p w14:paraId="57934E07" w14:textId="20988CF1" w:rsidR="007B2E54" w:rsidRPr="007B2E54" w:rsidRDefault="007B2E54" w:rsidP="00221EAF">
      <w:pPr>
        <w:pStyle w:val="PargrafodaLista"/>
        <w:numPr>
          <w:ilvl w:val="0"/>
          <w:numId w:val="2"/>
        </w:numPr>
        <w:rPr>
          <w:sz w:val="44"/>
          <w:szCs w:val="48"/>
        </w:rPr>
      </w:pPr>
      <w:r>
        <w:rPr>
          <w:sz w:val="40"/>
          <w:szCs w:val="48"/>
        </w:rPr>
        <w:t>Caique Evaristo Santos da Silva</w:t>
      </w:r>
    </w:p>
    <w:p w14:paraId="1C6BE54C" w14:textId="6E3358AB" w:rsidR="007B2E54" w:rsidRPr="00EB75C6" w:rsidRDefault="007B2E54" w:rsidP="00221EAF">
      <w:pPr>
        <w:pStyle w:val="PargrafodaLista"/>
        <w:numPr>
          <w:ilvl w:val="0"/>
          <w:numId w:val="2"/>
        </w:numPr>
        <w:rPr>
          <w:sz w:val="44"/>
          <w:szCs w:val="48"/>
        </w:rPr>
      </w:pPr>
      <w:r>
        <w:rPr>
          <w:sz w:val="40"/>
          <w:szCs w:val="48"/>
        </w:rPr>
        <w:t>Leandro de Oliveira Santos</w:t>
      </w:r>
    </w:p>
    <w:p w14:paraId="1A4E0F9B" w14:textId="33E12527" w:rsidR="007F59E7" w:rsidRPr="00EB75C6" w:rsidRDefault="007F59E7" w:rsidP="004D0968">
      <w:pPr>
        <w:ind w:left="720" w:hanging="360"/>
        <w:rPr>
          <w:b/>
          <w:sz w:val="44"/>
          <w:szCs w:val="48"/>
        </w:rPr>
      </w:pPr>
      <w:r w:rsidRPr="00221EAF">
        <w:rPr>
          <w:b/>
          <w:sz w:val="48"/>
          <w:szCs w:val="48"/>
        </w:rPr>
        <w:t xml:space="preserve">Orientador: </w:t>
      </w:r>
      <w:r w:rsidR="00EB75C6" w:rsidRPr="00EB75C6">
        <w:rPr>
          <w:sz w:val="40"/>
          <w:szCs w:val="48"/>
        </w:rPr>
        <w:t>Rodolfo Riyoei Goya</w:t>
      </w:r>
      <w:r w:rsidR="00EB75C6" w:rsidRPr="00EB75C6">
        <w:rPr>
          <w:sz w:val="40"/>
          <w:szCs w:val="48"/>
        </w:rPr>
        <w:tab/>
      </w:r>
    </w:p>
    <w:p w14:paraId="1A22AD68" w14:textId="0F65DC76" w:rsidR="004D0968" w:rsidRPr="006A407E" w:rsidRDefault="007F59E7" w:rsidP="00D06FBC">
      <w:pPr>
        <w:ind w:left="720" w:hanging="360"/>
        <w:rPr>
          <w:sz w:val="48"/>
          <w:szCs w:val="48"/>
          <w:u w:val="single"/>
        </w:rPr>
      </w:pPr>
      <w:r w:rsidRPr="00221EAF">
        <w:rPr>
          <w:b/>
          <w:sz w:val="48"/>
          <w:szCs w:val="48"/>
        </w:rPr>
        <w:t xml:space="preserve">Local e Data: </w:t>
      </w:r>
      <w:r w:rsidR="00221EAF" w:rsidRPr="00EB75C6">
        <w:rPr>
          <w:sz w:val="40"/>
          <w:szCs w:val="48"/>
        </w:rPr>
        <w:t>São Paulo,</w:t>
      </w:r>
      <w:r w:rsidR="00221EAF" w:rsidRPr="00EB75C6">
        <w:rPr>
          <w:b/>
          <w:sz w:val="40"/>
          <w:szCs w:val="48"/>
        </w:rPr>
        <w:t xml:space="preserve"> </w:t>
      </w:r>
      <w:r w:rsidR="00221EAF" w:rsidRPr="00EB75C6">
        <w:rPr>
          <w:sz w:val="40"/>
          <w:szCs w:val="48"/>
        </w:rPr>
        <w:t>1</w:t>
      </w:r>
      <w:r w:rsidR="00221EAF" w:rsidRPr="00EB75C6">
        <w:rPr>
          <w:b/>
          <w:sz w:val="40"/>
          <w:szCs w:val="48"/>
        </w:rPr>
        <w:t xml:space="preserve"> </w:t>
      </w:r>
      <w:r w:rsidR="00221EAF" w:rsidRPr="00EB75C6">
        <w:rPr>
          <w:sz w:val="40"/>
          <w:szCs w:val="48"/>
        </w:rPr>
        <w:t>de novembro</w:t>
      </w:r>
      <w:r w:rsidR="00EB75C6" w:rsidRPr="00EB75C6">
        <w:rPr>
          <w:sz w:val="40"/>
          <w:szCs w:val="48"/>
        </w:rPr>
        <w:t xml:space="preserve"> 2022</w:t>
      </w:r>
      <w:r w:rsidR="004D0968">
        <w:rPr>
          <w:sz w:val="48"/>
          <w:szCs w:val="48"/>
        </w:rPr>
        <w:br w:type="page"/>
      </w:r>
    </w:p>
    <w:p w14:paraId="10AFA734" w14:textId="305D00C4" w:rsidR="00F95930" w:rsidRDefault="004D0968" w:rsidP="004D0968">
      <w:pPr>
        <w:pStyle w:val="Ttulo1"/>
        <w:numPr>
          <w:ilvl w:val="0"/>
          <w:numId w:val="1"/>
        </w:numPr>
      </w:pPr>
      <w:r>
        <w:lastRenderedPageBreak/>
        <w:t>Prefácio</w:t>
      </w:r>
    </w:p>
    <w:p w14:paraId="216A2322" w14:textId="3E0CCA85" w:rsidR="00D06FBC" w:rsidRDefault="003C308A" w:rsidP="004D0968">
      <w:r w:rsidRPr="003C308A">
        <w:t xml:space="preserve">Essa é a primeira versão do sistema de leilão. Essa solução foi desenvolvida </w:t>
      </w:r>
      <w:r>
        <w:t>tanto para pessoas físicas quanto jurídicas com o intuito de obter o melhor valor possível na venda dos produtos ofertados no sistema. Nesse software é possível cadastrar um produto para venda ou comprar um produto já cadastrado de acordo com a necessidade do cliente.</w:t>
      </w:r>
    </w:p>
    <w:p w14:paraId="4D6CE899" w14:textId="77777777" w:rsidR="00D06FBC" w:rsidRDefault="00D06FBC" w:rsidP="004D0968"/>
    <w:p w14:paraId="7AF3366B" w14:textId="3F63313E" w:rsidR="004D0968" w:rsidRDefault="004D0968" w:rsidP="004D0968">
      <w:pPr>
        <w:pStyle w:val="Ttulo1"/>
        <w:numPr>
          <w:ilvl w:val="0"/>
          <w:numId w:val="1"/>
        </w:numPr>
      </w:pPr>
      <w:r w:rsidRPr="004D0968">
        <w:t>Introdução</w:t>
      </w:r>
    </w:p>
    <w:p w14:paraId="7B186617" w14:textId="62B15C4D" w:rsidR="00D06FBC" w:rsidRPr="004D0968" w:rsidRDefault="003C308A" w:rsidP="004D0968">
      <w:r w:rsidRPr="003C308A">
        <w:t>O objetivo deste do</w:t>
      </w:r>
      <w:r w:rsidR="00F864FA">
        <w:t>cumento é esclarecer aos clientes o funcionamento do Sistema de Leilão. O sistema foi criado para atender as necessidades de venda remunerada de maneira simples, prática e rápida para uma pessoa ou instituição</w:t>
      </w:r>
      <w:r w:rsidR="008705B0">
        <w:t xml:space="preserve">, </w:t>
      </w:r>
      <w:r w:rsidR="008705B0" w:rsidRPr="008705B0">
        <w:t>permitindo o cadastro de produtos a serem leiloados de forma segura</w:t>
      </w:r>
      <w:r w:rsidR="008705B0">
        <w:t xml:space="preserve"> e t</w:t>
      </w:r>
      <w:r w:rsidR="008705B0" w:rsidRPr="008705B0">
        <w:t>eremos uma restrição para divulgação de produtos lícitos</w:t>
      </w:r>
      <w:r w:rsidR="00F864FA">
        <w:t>. Mas como funciona? O cliente irá criar uma conta de acesso através de um pequeno formulário disponível na tela principal,</w:t>
      </w:r>
      <w:r w:rsidR="001F3A23">
        <w:t xml:space="preserve"> </w:t>
      </w:r>
      <w:r w:rsidR="008705B0">
        <w:t>o</w:t>
      </w:r>
      <w:r w:rsidR="008705B0" w:rsidRPr="008705B0">
        <w:t xml:space="preserve"> processo de cadastro é simples, será solicitado a validação de alguns dados como CPF, Nome, e-mail, data de nascimento, telefone e endereço</w:t>
      </w:r>
      <w:r w:rsidR="008705B0">
        <w:t xml:space="preserve"> e </w:t>
      </w:r>
      <w:r w:rsidR="001F3A23">
        <w:t xml:space="preserve">após criar seu acesso ele </w:t>
      </w:r>
      <w:r w:rsidR="00F864FA">
        <w:t>autenticar</w:t>
      </w:r>
      <w:r w:rsidR="001F3A23">
        <w:t>á no sistema e</w:t>
      </w:r>
      <w:r w:rsidR="00F864FA">
        <w:t xml:space="preserve"> após isso ele irá decidir se irá fazer uma oferta ou cadastrar um produto para o leilão. Caso o cliente queira </w:t>
      </w:r>
      <w:r w:rsidR="001F3A23">
        <w:t>cadastrar uma oferta ele será direcionado para uma tela onde será solicitado o nome do produto a ser ofertado, a descrição e o valor mínimo; Caso o cliente queira realizar um la</w:t>
      </w:r>
      <w:r w:rsidR="008D7259">
        <w:t>n</w:t>
      </w:r>
      <w:r w:rsidR="001F3A23">
        <w:t>ce de um produto ele será direcionado direto para a tela de produtos disponíveis, após isso ele poderá escolher o produto e fazer a oferta</w:t>
      </w:r>
      <w:r w:rsidR="00D06FBC">
        <w:t xml:space="preserve"> que desejar</w:t>
      </w:r>
      <w:r w:rsidR="00A85AB1">
        <w:t>.</w:t>
      </w:r>
    </w:p>
    <w:p w14:paraId="56FF9BAD" w14:textId="14A96719" w:rsidR="004D0968" w:rsidRDefault="004D0968" w:rsidP="004D0968">
      <w:pPr>
        <w:pStyle w:val="Ttulo1"/>
        <w:numPr>
          <w:ilvl w:val="0"/>
          <w:numId w:val="1"/>
        </w:numPr>
      </w:pPr>
      <w:r w:rsidRPr="004D0968">
        <w:t>Glossário</w:t>
      </w:r>
    </w:p>
    <w:p w14:paraId="0D344BBD" w14:textId="6FADACD8" w:rsidR="004D0968" w:rsidRDefault="004D0968" w:rsidP="004D0968">
      <w:pPr>
        <w:rPr>
          <w:color w:val="FF0000"/>
        </w:rPr>
      </w:pPr>
    </w:p>
    <w:p w14:paraId="28D85C7A" w14:textId="77777777" w:rsidR="000A0E88" w:rsidRDefault="000A0E88" w:rsidP="000A0E8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&gt;Diagrama de Casos de Uso: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Descreve a funcionalidade proposta para um novo sistema que será projetado, é uma excelente ferramenta para o levantamento dos requisitos funcionais do sistema.</w:t>
      </w:r>
    </w:p>
    <w:p w14:paraId="0F60700B" w14:textId="77777777" w:rsidR="000A0E88" w:rsidRDefault="000A0E88" w:rsidP="000A0E8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01B7008F" w14:textId="77777777" w:rsidR="000A0E88" w:rsidRDefault="000A0E88" w:rsidP="000A0E8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&gt;Diagrama de Classes: É uma representação da estrutura e relações das classes que servem de modelo para objetos.</w:t>
      </w:r>
    </w:p>
    <w:p w14:paraId="649D2804" w14:textId="77777777" w:rsidR="000A0E88" w:rsidRDefault="000A0E88" w:rsidP="000A0E8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7C1518E3" w14:textId="77777777" w:rsidR="000A0E88" w:rsidRDefault="000A0E88" w:rsidP="000A0E8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&gt;Diagrama de Atividades: É essencialmente um gráfico de fluxo, mostrando o fluxo de controle de uma atividade para outra e serão empregados para fazer a modelagem de aspectos dinâmicos do sistema. Na maior parte, isso envolve a modelagem das etapas sequenciais em um processo</w:t>
      </w:r>
    </w:p>
    <w:p w14:paraId="5068C1D6" w14:textId="77777777" w:rsidR="000A0E88" w:rsidRDefault="000A0E88" w:rsidP="000A0E8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5DE114DE" w14:textId="77777777" w:rsidR="000A0E88" w:rsidRDefault="000A0E88" w:rsidP="000A0E8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&gt;Diagrama de Sequência: É um diagrama usado em UML, representando a sequência de processos num programa de computador. Como um projeto pode ter uma grande quantidade de métodos em classes diferentes, pode ser difícil determinar a sequência global do comportamento.</w:t>
      </w:r>
    </w:p>
    <w:p w14:paraId="1EEA7898" w14:textId="77777777" w:rsidR="000A0E88" w:rsidRDefault="000A0E88" w:rsidP="000A0E8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5F92FC4" w14:textId="2671DF31" w:rsidR="000A0E88" w:rsidRDefault="000A0E88" w:rsidP="000A0E8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>&gt;Padrão MVC: É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um padrão de projeto de software, ou padrão de arquitetura, focado no reuso de código e a separação de conceitos em três camadas </w:t>
      </w:r>
    </w:p>
    <w:p w14:paraId="63AA3BDB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&gt;Java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É uma </w:t>
      </w:r>
      <w:r>
        <w:rPr>
          <w:rFonts w:ascii="Arial" w:hAnsi="Arial" w:cs="Arial"/>
        </w:rPr>
        <w:t xml:space="preserve">linguagem de programação orientada a objetos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Diferente das linguagens de programação modernas, que são compiladas para código nativo, Java é compilada para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um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ytecod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que é interpretado por uma máquina virtual (Java Virtual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achin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r>
        <w:rPr>
          <w:rFonts w:ascii="Arial" w:hAnsi="Arial" w:cs="Arial"/>
        </w:rPr>
        <w:t>abreviad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JVM).</w:t>
      </w:r>
    </w:p>
    <w:p w14:paraId="14C72F9B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87A0821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Front-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: Está relacionado com a interface gráfica do projeto. Ou seja, é onde se desenvolve a aplicação com a qual o usuário irá interagir diretamente, seja em softwares, sites,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plicativos, etc.</w:t>
      </w:r>
      <w:proofErr w:type="gramEnd"/>
    </w:p>
    <w:p w14:paraId="3C96A405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A1F18F9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&gt;Back-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 Cuida das engrenagens de uma aplicação web, criando códigos para que as funções do site sejam executadas. Como o próprio nome sugere, é um trabalho de bastidores.</w:t>
      </w:r>
    </w:p>
    <w:p w14:paraId="160DFB66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172441C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&gt;HTTP: É um protocolo de transferência que possibilita que as pessoas que inserem a URL do seu site na Web possam ver os conteúdos e dados que nele existem. A sigla vem do inglês Hypertext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ransfe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otocol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07ABA7AA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F4BCECA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&gt;Servidor: É um computador que inclui programas necessários para atender coletivamente aos requisitos de uma empresa, em vez de um usuário individual, unidade ou aplicativo específico.</w:t>
      </w:r>
    </w:p>
    <w:p w14:paraId="7A4917C3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12181C2" w14:textId="77777777" w:rsidR="000A0E88" w:rsidRDefault="000A0E88" w:rsidP="000A0E88">
      <w:pPr>
        <w:rPr>
          <w:rFonts w:ascii="Arial" w:hAnsi="Arial" w:cs="Arial"/>
        </w:rPr>
      </w:pPr>
      <w:r>
        <w:rPr>
          <w:rFonts w:ascii="Arial" w:hAnsi="Arial" w:cs="Arial"/>
        </w:rPr>
        <w:t>&gt;Aplicação Cliente: é o componente solicitante de um serviço e envia solicitações para vários tipos de serviços ao servidor. As solicitações feitas pelo cliente ao servidor serão realizadas através de métodos HTTP, como: GET, POST, DELETE, PUT entre outros.</w:t>
      </w:r>
    </w:p>
    <w:p w14:paraId="5D7BDB4C" w14:textId="77777777" w:rsidR="000A0E88" w:rsidRDefault="000A0E88" w:rsidP="000A0E88">
      <w:pPr>
        <w:rPr>
          <w:rFonts w:ascii="Arial" w:hAnsi="Arial" w:cs="Arial"/>
        </w:rPr>
      </w:pPr>
    </w:p>
    <w:p w14:paraId="7398DB0E" w14:textId="77777777" w:rsidR="000A0E88" w:rsidRDefault="000A0E88" w:rsidP="000A0E88">
      <w:pPr>
        <w:rPr>
          <w:rFonts w:ascii="Arial" w:hAnsi="Arial" w:cs="Arial"/>
        </w:rPr>
      </w:pPr>
      <w:r>
        <w:rPr>
          <w:rFonts w:ascii="Arial" w:hAnsi="Arial" w:cs="Arial"/>
        </w:rPr>
        <w:t>&gt;Aplicação Servidor: É o componente que é o provedor de serviços e fornece continuamente serviços ao cliente conforme as solicitações. As solicitações HTTP são recebidas e processada s pelo servidor e ele pode executar retornar alguma tarefa solicitada pelo cliente.</w:t>
      </w:r>
    </w:p>
    <w:p w14:paraId="4A18B03B" w14:textId="77777777" w:rsidR="000A0E88" w:rsidRDefault="000A0E88" w:rsidP="000A0E88">
      <w:pPr>
        <w:rPr>
          <w:rFonts w:ascii="Arial" w:hAnsi="Arial" w:cs="Arial"/>
          <w:u w:val="single"/>
        </w:rPr>
      </w:pPr>
    </w:p>
    <w:p w14:paraId="302DA2EC" w14:textId="77777777" w:rsidR="000A0E88" w:rsidRDefault="000A0E88" w:rsidP="000A0E88">
      <w:pPr>
        <w:rPr>
          <w:rFonts w:ascii="Arial" w:hAnsi="Arial" w:cs="Arial"/>
        </w:rPr>
      </w:pPr>
      <w:r>
        <w:rPr>
          <w:rFonts w:ascii="Arial" w:hAnsi="Arial" w:cs="Arial"/>
        </w:rPr>
        <w:t>&gt;</w:t>
      </w:r>
      <w:proofErr w:type="spellStart"/>
      <w:r>
        <w:rPr>
          <w:rFonts w:ascii="Arial" w:hAnsi="Arial" w:cs="Arial"/>
        </w:rPr>
        <w:t>Entity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Entity</w:t>
      </w:r>
      <w:proofErr w:type="spellEnd"/>
      <w:r>
        <w:rPr>
          <w:rFonts w:ascii="Arial" w:hAnsi="Arial" w:cs="Arial"/>
        </w:rPr>
        <w:t xml:space="preserve"> representa os objetos do banco de dados mapeados em classes, ou seja, funcionam como espécies de espelhos da base. Essa camada, possui apenas os atributos e seus devidos recursos de </w:t>
      </w:r>
      <w:proofErr w:type="spellStart"/>
      <w:r>
        <w:rPr>
          <w:rFonts w:ascii="Arial" w:hAnsi="Arial" w:cs="Arial"/>
        </w:rPr>
        <w:t>getter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etters</w:t>
      </w:r>
      <w:proofErr w:type="spellEnd"/>
      <w:r>
        <w:rPr>
          <w:rFonts w:ascii="Arial" w:hAnsi="Arial" w:cs="Arial"/>
        </w:rPr>
        <w:t xml:space="preserve"> com as referências para as colunas das consultas feitas na base de dados.</w:t>
      </w:r>
    </w:p>
    <w:p w14:paraId="61D00941" w14:textId="77777777" w:rsidR="000A0E88" w:rsidRDefault="000A0E88" w:rsidP="000A0E88">
      <w:pPr>
        <w:rPr>
          <w:rFonts w:ascii="Arial" w:hAnsi="Arial" w:cs="Arial"/>
        </w:rPr>
      </w:pPr>
    </w:p>
    <w:p w14:paraId="04FFF46F" w14:textId="77777777" w:rsidR="000A0E88" w:rsidRDefault="000A0E88" w:rsidP="000A0E88">
      <w:pPr>
        <w:rPr>
          <w:rFonts w:ascii="Arial" w:hAnsi="Arial" w:cs="Arial"/>
        </w:rPr>
      </w:pPr>
      <w:r>
        <w:rPr>
          <w:rFonts w:ascii="Arial" w:hAnsi="Arial" w:cs="Arial"/>
        </w:rPr>
        <w:t>&gt;</w:t>
      </w:r>
      <w:proofErr w:type="spellStart"/>
      <w:r>
        <w:rPr>
          <w:rFonts w:ascii="Arial" w:hAnsi="Arial" w:cs="Arial"/>
        </w:rPr>
        <w:t>Controller</w:t>
      </w:r>
      <w:proofErr w:type="spellEnd"/>
      <w:r>
        <w:rPr>
          <w:rFonts w:ascii="Arial" w:hAnsi="Arial" w:cs="Arial"/>
        </w:rPr>
        <w:t xml:space="preserve"> - O primeiro componente é o </w:t>
      </w:r>
      <w:proofErr w:type="spellStart"/>
      <w:r>
        <w:rPr>
          <w:rFonts w:ascii="Arial" w:hAnsi="Arial" w:cs="Arial"/>
        </w:rPr>
        <w:t>controller</w:t>
      </w:r>
      <w:proofErr w:type="spellEnd"/>
      <w:r>
        <w:rPr>
          <w:rFonts w:ascii="Arial" w:hAnsi="Arial" w:cs="Arial"/>
        </w:rPr>
        <w:t xml:space="preserve">, ele é responsável por fazer a interface </w:t>
      </w:r>
      <w:proofErr w:type="spellStart"/>
      <w:r>
        <w:rPr>
          <w:rFonts w:ascii="Arial" w:hAnsi="Arial" w:cs="Arial"/>
        </w:rPr>
        <w:t>como</w:t>
      </w:r>
      <w:proofErr w:type="spellEnd"/>
      <w:r>
        <w:rPr>
          <w:rFonts w:ascii="Arial" w:hAnsi="Arial" w:cs="Arial"/>
        </w:rPr>
        <w:t xml:space="preserve"> usuário, ou seja, é ele quem recebe os parâmetros de entrada, faz as devidas validações de dados, repassa para os próximas componentes e aguarda o processamento para fazer o retorno ao usuário.</w:t>
      </w:r>
    </w:p>
    <w:p w14:paraId="6A50F66D" w14:textId="77777777" w:rsidR="000A0E88" w:rsidRDefault="000A0E88" w:rsidP="000A0E88">
      <w:pPr>
        <w:rPr>
          <w:rFonts w:ascii="Arial" w:hAnsi="Arial" w:cs="Arial"/>
          <w:u w:val="single"/>
        </w:rPr>
      </w:pPr>
    </w:p>
    <w:p w14:paraId="3F0AA4F7" w14:textId="77777777" w:rsidR="000A0E88" w:rsidRDefault="000A0E88" w:rsidP="000A0E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&gt;Service: O componente </w:t>
      </w:r>
      <w:proofErr w:type="spellStart"/>
      <w:r>
        <w:rPr>
          <w:rFonts w:ascii="Arial" w:hAnsi="Arial" w:cs="Arial"/>
        </w:rPr>
        <w:t>service</w:t>
      </w:r>
      <w:proofErr w:type="spellEnd"/>
      <w:r>
        <w:rPr>
          <w:rFonts w:ascii="Arial" w:hAnsi="Arial" w:cs="Arial"/>
        </w:rPr>
        <w:t xml:space="preserve"> é responsável por encapsular as regras de negócio e fazer o </w:t>
      </w:r>
      <w:proofErr w:type="spellStart"/>
      <w:r>
        <w:rPr>
          <w:rFonts w:ascii="Arial" w:hAnsi="Arial" w:cs="Arial"/>
        </w:rPr>
        <w:t>orquestramento</w:t>
      </w:r>
      <w:proofErr w:type="spellEnd"/>
      <w:r>
        <w:rPr>
          <w:rFonts w:ascii="Arial" w:hAnsi="Arial" w:cs="Arial"/>
        </w:rPr>
        <w:t xml:space="preserve"> entre </w:t>
      </w:r>
      <w:proofErr w:type="spellStart"/>
      <w:r>
        <w:rPr>
          <w:rFonts w:ascii="Arial" w:hAnsi="Arial" w:cs="Arial"/>
        </w:rPr>
        <w:t>controller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repositories</w:t>
      </w:r>
      <w:proofErr w:type="spellEnd"/>
      <w:r>
        <w:rPr>
          <w:rFonts w:ascii="Arial" w:hAnsi="Arial" w:cs="Arial"/>
        </w:rPr>
        <w:t xml:space="preserve">. A camada </w:t>
      </w:r>
      <w:proofErr w:type="spellStart"/>
      <w:r>
        <w:rPr>
          <w:rFonts w:ascii="Arial" w:hAnsi="Arial" w:cs="Arial"/>
        </w:rPr>
        <w:t>service</w:t>
      </w:r>
      <w:proofErr w:type="spellEnd"/>
      <w:r>
        <w:rPr>
          <w:rFonts w:ascii="Arial" w:hAnsi="Arial" w:cs="Arial"/>
        </w:rPr>
        <w:t xml:space="preserve"> pode utilizar as </w:t>
      </w:r>
      <w:proofErr w:type="spellStart"/>
      <w:r>
        <w:rPr>
          <w:rFonts w:ascii="Arial" w:hAnsi="Arial" w:cs="Arial"/>
        </w:rPr>
        <w:t>entities</w:t>
      </w:r>
      <w:proofErr w:type="spellEnd"/>
      <w:r>
        <w:rPr>
          <w:rFonts w:ascii="Arial" w:hAnsi="Arial" w:cs="Arial"/>
        </w:rPr>
        <w:t xml:space="preserve"> para preparar um objeto para ser persistido na base ou para receber um objeto já persistido.</w:t>
      </w:r>
    </w:p>
    <w:p w14:paraId="16676AC1" w14:textId="77777777" w:rsidR="000A0E88" w:rsidRDefault="000A0E88" w:rsidP="000A0E88">
      <w:pPr>
        <w:rPr>
          <w:rFonts w:ascii="Arial" w:hAnsi="Arial" w:cs="Arial"/>
          <w:u w:val="single"/>
        </w:rPr>
      </w:pPr>
    </w:p>
    <w:p w14:paraId="18772B7B" w14:textId="77777777" w:rsidR="000A0E88" w:rsidRDefault="000A0E88" w:rsidP="000A0E88">
      <w:pPr>
        <w:rPr>
          <w:rFonts w:ascii="Arial" w:hAnsi="Arial" w:cs="Arial"/>
        </w:rPr>
      </w:pPr>
      <w:r>
        <w:rPr>
          <w:rFonts w:ascii="Arial" w:hAnsi="Arial" w:cs="Arial"/>
        </w:rPr>
        <w:t>&gt;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: O componente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é responsável por fazer a abstração para o acesso ao banco de dados, é nessa camada onde as operações necessárias a base são feitas. O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faz o mapeamento da base para as entidades e a persistências das entidades para o banco de </w:t>
      </w:r>
      <w:proofErr w:type="gramStart"/>
      <w:r>
        <w:rPr>
          <w:rFonts w:ascii="Arial" w:hAnsi="Arial" w:cs="Arial"/>
        </w:rPr>
        <w:t>dados..</w:t>
      </w:r>
      <w:proofErr w:type="gramEnd"/>
    </w:p>
    <w:p w14:paraId="2ECBDE75" w14:textId="77777777" w:rsidR="000A0E88" w:rsidRDefault="000A0E88" w:rsidP="000A0E88">
      <w:pPr>
        <w:rPr>
          <w:rFonts w:ascii="Arial" w:hAnsi="Arial" w:cs="Arial"/>
        </w:rPr>
      </w:pPr>
    </w:p>
    <w:p w14:paraId="5E220100" w14:textId="77777777" w:rsidR="000A0E88" w:rsidRDefault="000A0E88" w:rsidP="000A0E88">
      <w:pPr>
        <w:rPr>
          <w:rFonts w:ascii="Arial" w:hAnsi="Arial" w:cs="Arial"/>
        </w:rPr>
      </w:pPr>
      <w:r>
        <w:rPr>
          <w:rFonts w:ascii="Arial" w:hAnsi="Arial" w:cs="Arial"/>
        </w:rPr>
        <w:t>&gt;Framework: Significa estrutura. De maneira geral, essa estrutura é feita para resolver um problema específico. Na programação, um framework é um conjunto de códigos genéricos capaz de unir trechos de um projeto de desenvolvimento.</w:t>
      </w:r>
    </w:p>
    <w:p w14:paraId="598D3650" w14:textId="77777777" w:rsidR="000A0E88" w:rsidRDefault="000A0E88" w:rsidP="000A0E88">
      <w:pPr>
        <w:rPr>
          <w:rFonts w:ascii="Arial" w:hAnsi="Arial" w:cs="Arial"/>
        </w:rPr>
      </w:pPr>
    </w:p>
    <w:p w14:paraId="00AD7174" w14:textId="63E764BB" w:rsidR="000A0E88" w:rsidRDefault="000A0E88" w:rsidP="000A0E88">
      <w:r>
        <w:rPr>
          <w:rFonts w:ascii="Arial" w:hAnsi="Arial" w:cs="Arial"/>
        </w:rPr>
        <w:t>&gt;Spring Boot: É uma ferramenta que nasceu a partir do Spring, um framework desenvolvido para a plataforma Java baseado nos padrões de projetos, inversão de controle e injeção de dependência.</w:t>
      </w:r>
    </w:p>
    <w:p w14:paraId="18E61462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&gt;Aplicação Web Services API REST (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epresentational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ransfe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: é um estilo de arquitetura para sistemas de hipermídia distribuídos, como a World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Wid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Web. </w:t>
      </w:r>
    </w:p>
    <w:p w14:paraId="4DA8B1A5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BB3D534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&gt;Entidades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ontroller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: Local de armazenamento de controle </w:t>
      </w:r>
    </w:p>
    <w:p w14:paraId="1D070E59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2BE39BC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&gt;Entidad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rvice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 Local de armazenamento de serviço</w:t>
      </w:r>
    </w:p>
    <w:p w14:paraId="46B9AD20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337792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&gt;Entidad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epositorie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 Local de armazenamento de inserções, consultas e atualizações</w:t>
      </w:r>
    </w:p>
    <w:p w14:paraId="3D7EF8CD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B1BA55E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&gt;Método GET: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Ge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é usado para recuperar ou obter as informações de um determinado servidor usando um determinado URL</w:t>
      </w:r>
    </w:p>
    <w:p w14:paraId="7EA3D944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10961DB" w14:textId="5DF5BC0F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&gt;Método POST: usado para enviar dados ao servidor, como fazer upload de um arquivo ou transferir alguns dados ou adicionar uma nova linha à tabela</w:t>
      </w:r>
    </w:p>
    <w:p w14:paraId="373C6E95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D576B02" w14:textId="246B0985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&gt;Método DELETE: Método para excluir toda a coleção</w:t>
      </w:r>
    </w:p>
    <w:p w14:paraId="3959006B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DB0D9F4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&gt;Método PUT Método: utilizado para atualizar recursos.</w:t>
      </w:r>
    </w:p>
    <w:p w14:paraId="34A6689E" w14:textId="77777777" w:rsidR="000A0E88" w:rsidRDefault="000A0E88" w:rsidP="000A0E8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8841FC6" w14:textId="2F501D78" w:rsidR="000A0E88" w:rsidRDefault="000A0E88" w:rsidP="004D096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&gt;Requisitos Funcionais: São todos os problemas e necessidades que devem ser atendidos e resolvidos pelo Software por meio de funções ou serviços.</w:t>
      </w:r>
    </w:p>
    <w:p w14:paraId="2F873E97" w14:textId="7278F0F5" w:rsidR="00612BF7" w:rsidRDefault="00612BF7" w:rsidP="004D096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4C0D97F" w14:textId="77777777" w:rsidR="00612BF7" w:rsidRDefault="00612BF7" w:rsidP="004D096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37D652B" w14:textId="77777777" w:rsidR="000A0E88" w:rsidRPr="000A0E88" w:rsidRDefault="000A0E88" w:rsidP="004D096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71ABB6B" w14:textId="38B091CB" w:rsidR="000A0E88" w:rsidRDefault="004D0968" w:rsidP="004D4AB6">
      <w:pPr>
        <w:pStyle w:val="Ttulo1"/>
        <w:numPr>
          <w:ilvl w:val="0"/>
          <w:numId w:val="1"/>
        </w:numPr>
      </w:pPr>
      <w:r w:rsidRPr="004D0968">
        <w:lastRenderedPageBreak/>
        <w:t xml:space="preserve">Definição de </w:t>
      </w:r>
      <w:r w:rsidR="007F59E7">
        <w:t>R</w:t>
      </w:r>
      <w:r w:rsidRPr="004D0968">
        <w:t xml:space="preserve">equisitos de </w:t>
      </w:r>
      <w:r w:rsidR="007F59E7">
        <w:t>U</w:t>
      </w:r>
      <w:r w:rsidRPr="004D0968">
        <w:t>suário</w:t>
      </w:r>
    </w:p>
    <w:p w14:paraId="100DA985" w14:textId="772D19D2" w:rsidR="000A0E88" w:rsidRDefault="000A0E88" w:rsidP="000A0E88"/>
    <w:p w14:paraId="18448A92" w14:textId="77777777" w:rsidR="000A0E88" w:rsidRPr="000A0E88" w:rsidRDefault="000A0E88" w:rsidP="000A0E88"/>
    <w:p w14:paraId="2D2B527C" w14:textId="77777777" w:rsidR="00A34601" w:rsidRDefault="00A34601" w:rsidP="006C12B2"/>
    <w:p w14:paraId="7F110C35" w14:textId="25E147D7" w:rsidR="00095C25" w:rsidRPr="00612BF7" w:rsidRDefault="00A34601" w:rsidP="006C12B2">
      <w:pPr>
        <w:rPr>
          <w:sz w:val="28"/>
          <w:szCs w:val="28"/>
        </w:rPr>
      </w:pPr>
      <w:r w:rsidRPr="00612BF7">
        <w:rPr>
          <w:sz w:val="28"/>
          <w:szCs w:val="28"/>
        </w:rPr>
        <w:t>Requisitos de Usuário</w:t>
      </w:r>
      <w:r w:rsidR="000A0E88" w:rsidRPr="00612BF7">
        <w:rPr>
          <w:sz w:val="28"/>
          <w:szCs w:val="28"/>
        </w:rPr>
        <w:t>:</w:t>
      </w:r>
    </w:p>
    <w:p w14:paraId="4E8DDBAC" w14:textId="77777777" w:rsidR="00612BF7" w:rsidRPr="00612BF7" w:rsidRDefault="00612BF7" w:rsidP="006C12B2">
      <w:pPr>
        <w:rPr>
          <w:sz w:val="28"/>
          <w:szCs w:val="28"/>
        </w:rPr>
      </w:pPr>
    </w:p>
    <w:p w14:paraId="76DEAA4A" w14:textId="77777777" w:rsidR="00355128" w:rsidRPr="00612BF7" w:rsidRDefault="009E1B56" w:rsidP="006C12B2">
      <w:pPr>
        <w:rPr>
          <w:sz w:val="28"/>
          <w:szCs w:val="28"/>
        </w:rPr>
      </w:pPr>
      <w:r w:rsidRPr="00612BF7">
        <w:rPr>
          <w:sz w:val="28"/>
          <w:szCs w:val="28"/>
        </w:rPr>
        <w:t>- O sistema irá permitir o cadastro de usuários  com nome, e-mail e senha.</w:t>
      </w:r>
    </w:p>
    <w:p w14:paraId="601E926C" w14:textId="29C14772" w:rsidR="009E1B56" w:rsidRPr="00612BF7" w:rsidRDefault="009E1B56" w:rsidP="006C12B2">
      <w:pPr>
        <w:rPr>
          <w:sz w:val="28"/>
          <w:szCs w:val="28"/>
        </w:rPr>
      </w:pPr>
      <w:r w:rsidRPr="00612BF7">
        <w:rPr>
          <w:sz w:val="28"/>
          <w:szCs w:val="28"/>
        </w:rPr>
        <w:t>- O sistema irá permitir o login dos usuários através do e-mail e senha.</w:t>
      </w:r>
    </w:p>
    <w:p w14:paraId="3D348F10" w14:textId="709446F9" w:rsidR="009E1B56" w:rsidRPr="00612BF7" w:rsidRDefault="009E1B56" w:rsidP="006C12B2">
      <w:pPr>
        <w:rPr>
          <w:sz w:val="28"/>
          <w:szCs w:val="28"/>
        </w:rPr>
      </w:pPr>
      <w:r w:rsidRPr="00612BF7">
        <w:rPr>
          <w:sz w:val="28"/>
          <w:szCs w:val="28"/>
        </w:rPr>
        <w:t>- O sistema irá permitir que um usuário cadastre um produto para ser leiloado.</w:t>
      </w:r>
    </w:p>
    <w:p w14:paraId="5D875EC3" w14:textId="49DA068D" w:rsidR="00095C25" w:rsidRPr="00612BF7" w:rsidRDefault="00095C25" w:rsidP="006C12B2">
      <w:pPr>
        <w:rPr>
          <w:sz w:val="28"/>
          <w:szCs w:val="28"/>
        </w:rPr>
      </w:pPr>
      <w:r w:rsidRPr="00612BF7">
        <w:rPr>
          <w:sz w:val="28"/>
          <w:szCs w:val="28"/>
        </w:rPr>
        <w:t>- O sistema não apresentará  a outros usuários dados de  cunho privativo.</w:t>
      </w:r>
    </w:p>
    <w:p w14:paraId="3FBD41DA" w14:textId="4028F62A" w:rsidR="006C12B2" w:rsidRPr="00612BF7" w:rsidRDefault="006C12B2" w:rsidP="006C12B2">
      <w:pPr>
        <w:rPr>
          <w:sz w:val="28"/>
          <w:szCs w:val="28"/>
        </w:rPr>
      </w:pPr>
      <w:r w:rsidRPr="00612BF7">
        <w:rPr>
          <w:sz w:val="28"/>
          <w:szCs w:val="28"/>
        </w:rPr>
        <w:t>- O sistema deverá  guardar os dados de usuários de forma segura.</w:t>
      </w:r>
    </w:p>
    <w:p w14:paraId="7E7879E1" w14:textId="0FF212BC" w:rsidR="006C12B2" w:rsidRPr="00612BF7" w:rsidRDefault="006C12B2" w:rsidP="006C12B2">
      <w:pPr>
        <w:rPr>
          <w:sz w:val="28"/>
          <w:szCs w:val="28"/>
        </w:rPr>
      </w:pPr>
      <w:r w:rsidRPr="00612BF7">
        <w:rPr>
          <w:sz w:val="28"/>
          <w:szCs w:val="28"/>
        </w:rPr>
        <w:t>- O sistema não deverá exceder o tempo de resposta de 10s  pra cada requisição.</w:t>
      </w:r>
    </w:p>
    <w:p w14:paraId="54C574C9" w14:textId="56FCB4D7" w:rsidR="006C12B2" w:rsidRPr="00612BF7" w:rsidRDefault="006C12B2" w:rsidP="006C12B2">
      <w:pPr>
        <w:rPr>
          <w:sz w:val="28"/>
          <w:szCs w:val="28"/>
        </w:rPr>
      </w:pPr>
      <w:r w:rsidRPr="00612BF7">
        <w:rPr>
          <w:sz w:val="28"/>
          <w:szCs w:val="28"/>
        </w:rPr>
        <w:t xml:space="preserve">- O sistema deverá </w:t>
      </w:r>
      <w:r w:rsidR="008E0725" w:rsidRPr="00612BF7">
        <w:rPr>
          <w:sz w:val="28"/>
          <w:szCs w:val="28"/>
        </w:rPr>
        <w:t xml:space="preserve">não </w:t>
      </w:r>
      <w:r w:rsidRPr="00612BF7">
        <w:rPr>
          <w:sz w:val="28"/>
          <w:szCs w:val="28"/>
        </w:rPr>
        <w:t xml:space="preserve">permitir </w:t>
      </w:r>
      <w:r w:rsidR="008E0725" w:rsidRPr="00612BF7">
        <w:rPr>
          <w:sz w:val="28"/>
          <w:szCs w:val="28"/>
        </w:rPr>
        <w:t xml:space="preserve">que um produto cadastrado por um usuário seja leiloado para o </w:t>
      </w:r>
      <w:r w:rsidR="00544E99" w:rsidRPr="00612BF7">
        <w:rPr>
          <w:sz w:val="28"/>
          <w:szCs w:val="28"/>
        </w:rPr>
        <w:t xml:space="preserve"> </w:t>
      </w:r>
      <w:r w:rsidR="008E0725" w:rsidRPr="00612BF7">
        <w:rPr>
          <w:sz w:val="28"/>
          <w:szCs w:val="28"/>
        </w:rPr>
        <w:t>mesmo.</w:t>
      </w:r>
    </w:p>
    <w:p w14:paraId="429EDDE2" w14:textId="0CA2FE8A" w:rsidR="00C75AAC" w:rsidRPr="00612BF7" w:rsidRDefault="006C12B2" w:rsidP="006C12B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12BF7">
        <w:rPr>
          <w:rFonts w:cstheme="minorHAnsi"/>
          <w:sz w:val="28"/>
          <w:szCs w:val="28"/>
        </w:rPr>
        <w:t xml:space="preserve">- </w:t>
      </w:r>
      <w:r w:rsidR="00095C25" w:rsidRPr="00612BF7">
        <w:rPr>
          <w:rFonts w:cstheme="minorHAnsi"/>
          <w:color w:val="000000"/>
          <w:sz w:val="28"/>
          <w:szCs w:val="28"/>
          <w:shd w:val="clear" w:color="auto" w:fill="FFFFFF"/>
        </w:rPr>
        <w:t>O sistema deverá ter alta disponibilidade, por exemplo, 99% do tempo</w:t>
      </w:r>
      <w:r w:rsidR="00C75AAC" w:rsidRPr="00612BF7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49C08581" w14:textId="1C9E17E3" w:rsidR="003B3813" w:rsidRPr="00612BF7" w:rsidRDefault="00C75AAC" w:rsidP="00D06FB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12BF7">
        <w:rPr>
          <w:rFonts w:cstheme="minorHAnsi"/>
          <w:color w:val="000000"/>
          <w:sz w:val="28"/>
          <w:szCs w:val="28"/>
          <w:shd w:val="clear" w:color="auto" w:fill="FFFFFF"/>
        </w:rPr>
        <w:t xml:space="preserve">- O sistema não deverá permitir que um lance de um usuário em um produto seja menor que o </w:t>
      </w:r>
      <w:r w:rsidR="00D06FBC" w:rsidRPr="00612BF7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</w:t>
      </w:r>
      <w:r w:rsidRPr="00612BF7">
        <w:rPr>
          <w:rFonts w:cstheme="minorHAnsi"/>
          <w:color w:val="000000"/>
          <w:sz w:val="28"/>
          <w:szCs w:val="28"/>
          <w:shd w:val="clear" w:color="auto" w:fill="FFFFFF"/>
        </w:rPr>
        <w:t>valor especificado pelo leiloeiro.</w:t>
      </w:r>
    </w:p>
    <w:p w14:paraId="244EA97F" w14:textId="19F859EB" w:rsidR="003B3813" w:rsidRPr="00612BF7" w:rsidRDefault="003B3813" w:rsidP="003B3813">
      <w:pPr>
        <w:rPr>
          <w:sz w:val="28"/>
          <w:szCs w:val="28"/>
        </w:rPr>
      </w:pPr>
      <w:r w:rsidRPr="00612BF7">
        <w:rPr>
          <w:sz w:val="28"/>
          <w:szCs w:val="28"/>
        </w:rPr>
        <w:t>- O sistema irá fornecer suporte ao usuário</w:t>
      </w:r>
      <w:r w:rsidR="00DF11CB" w:rsidRPr="00612BF7">
        <w:rPr>
          <w:sz w:val="28"/>
          <w:szCs w:val="28"/>
        </w:rPr>
        <w:t xml:space="preserve"> após êxito na compra de um produto leiloado</w:t>
      </w:r>
      <w:r w:rsidRPr="00612BF7">
        <w:rPr>
          <w:sz w:val="28"/>
          <w:szCs w:val="28"/>
        </w:rPr>
        <w:t>.</w:t>
      </w:r>
    </w:p>
    <w:p w14:paraId="0B00C1C4" w14:textId="63835128" w:rsidR="00DF11CB" w:rsidRPr="00612BF7" w:rsidRDefault="00DF11CB" w:rsidP="003B3813">
      <w:pPr>
        <w:rPr>
          <w:sz w:val="28"/>
          <w:szCs w:val="28"/>
        </w:rPr>
      </w:pPr>
      <w:r w:rsidRPr="00612BF7">
        <w:rPr>
          <w:sz w:val="28"/>
          <w:szCs w:val="28"/>
        </w:rPr>
        <w:t xml:space="preserve">- </w:t>
      </w:r>
      <w:r w:rsidR="0002122A" w:rsidRPr="00612BF7">
        <w:rPr>
          <w:sz w:val="28"/>
          <w:szCs w:val="28"/>
        </w:rPr>
        <w:t>O sistema não irá disponibilizar meios de pagamentos na plataforma.</w:t>
      </w:r>
    </w:p>
    <w:p w14:paraId="6B4F46E8" w14:textId="2C5F8E02" w:rsidR="0002122A" w:rsidRPr="00612BF7" w:rsidRDefault="0002122A" w:rsidP="0002122A">
      <w:pPr>
        <w:rPr>
          <w:sz w:val="28"/>
          <w:szCs w:val="28"/>
        </w:rPr>
      </w:pPr>
      <w:r w:rsidRPr="00612BF7">
        <w:rPr>
          <w:sz w:val="28"/>
          <w:szCs w:val="28"/>
        </w:rPr>
        <w:t>- O sistema não irá disponibilizar meios de entrega para produtos adquiridos na plataforma.</w:t>
      </w:r>
    </w:p>
    <w:p w14:paraId="5E2E5F1C" w14:textId="2F86273F" w:rsidR="00612BF7" w:rsidRDefault="003B3813" w:rsidP="006C12B2">
      <w:pPr>
        <w:rPr>
          <w:noProof/>
          <w:sz w:val="48"/>
          <w:szCs w:val="48"/>
        </w:rPr>
      </w:pPr>
      <w:r w:rsidRPr="00612BF7">
        <w:rPr>
          <w:sz w:val="28"/>
          <w:szCs w:val="28"/>
        </w:rPr>
        <w:t>- O sistema  terá tempo limite para cada leilão.</w:t>
      </w:r>
      <w:r w:rsidR="00E95157" w:rsidRPr="00612BF7">
        <w:rPr>
          <w:sz w:val="28"/>
          <w:szCs w:val="28"/>
        </w:rPr>
        <w:t xml:space="preserve"> </w:t>
      </w:r>
    </w:p>
    <w:p w14:paraId="0ABFB32B" w14:textId="77491C49" w:rsidR="00612BF7" w:rsidRDefault="00612BF7" w:rsidP="006C12B2">
      <w:pPr>
        <w:rPr>
          <w:noProof/>
          <w:sz w:val="48"/>
          <w:szCs w:val="48"/>
        </w:rPr>
      </w:pPr>
    </w:p>
    <w:p w14:paraId="21C6652D" w14:textId="77777777" w:rsidR="00612BF7" w:rsidRDefault="00612BF7" w:rsidP="006C12B2">
      <w:pPr>
        <w:rPr>
          <w:noProof/>
          <w:sz w:val="48"/>
          <w:szCs w:val="48"/>
        </w:rPr>
      </w:pPr>
    </w:p>
    <w:p w14:paraId="0204ED47" w14:textId="2196ADB3" w:rsidR="00D97633" w:rsidRPr="00612BF7" w:rsidRDefault="00D97633" w:rsidP="006C12B2">
      <w:pPr>
        <w:rPr>
          <w:sz w:val="36"/>
          <w:szCs w:val="36"/>
        </w:rPr>
      </w:pPr>
      <w:r w:rsidRPr="00612BF7">
        <w:rPr>
          <w:noProof/>
          <w:sz w:val="36"/>
          <w:szCs w:val="36"/>
        </w:rPr>
        <w:lastRenderedPageBreak/>
        <w:t xml:space="preserve">DIAGRAMAS </w:t>
      </w:r>
      <w:r w:rsidR="000A0E88" w:rsidRPr="00612BF7">
        <w:rPr>
          <w:noProof/>
          <w:sz w:val="36"/>
          <w:szCs w:val="36"/>
        </w:rPr>
        <w:t>:</w:t>
      </w:r>
      <w:r w:rsidRPr="00612BF7">
        <w:rPr>
          <w:noProof/>
          <w:sz w:val="36"/>
          <w:szCs w:val="36"/>
        </w:rPr>
        <w:drawing>
          <wp:inline distT="0" distB="0" distL="0" distR="0" wp14:anchorId="5717DF21" wp14:editId="0F75CC0C">
            <wp:extent cx="5400040" cy="381762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5B70" w14:textId="6B9B2FB4" w:rsidR="00E37000" w:rsidRDefault="00E37000" w:rsidP="00E37000">
      <w:pPr>
        <w:rPr>
          <w:noProof/>
        </w:rPr>
      </w:pPr>
    </w:p>
    <w:p w14:paraId="11E94C01" w14:textId="11C06526" w:rsidR="00D06FBC" w:rsidRDefault="00B86F42" w:rsidP="004D0968">
      <w:r>
        <w:rPr>
          <w:noProof/>
        </w:rPr>
        <w:drawing>
          <wp:inline distT="0" distB="0" distL="0" distR="0" wp14:anchorId="1CF51037" wp14:editId="42EC6718">
            <wp:extent cx="5579745" cy="3943350"/>
            <wp:effectExtent l="0" t="0" r="190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B1ED" w14:textId="118066A0" w:rsidR="00D97633" w:rsidRDefault="00D97633" w:rsidP="004D0968"/>
    <w:p w14:paraId="05EDC6D8" w14:textId="429A932D" w:rsidR="00D97633" w:rsidRPr="00551B35" w:rsidRDefault="00D97633" w:rsidP="004D0968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5073405" wp14:editId="671CA627">
            <wp:extent cx="5400040" cy="4172585"/>
            <wp:effectExtent l="0" t="0" r="0" b="0"/>
            <wp:docPr id="6" name="Imagem 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BDA" w14:textId="32D0E1FD" w:rsidR="00027284" w:rsidRDefault="00027284" w:rsidP="004D0968">
      <w:r>
        <w:rPr>
          <w:noProof/>
        </w:rPr>
        <w:drawing>
          <wp:inline distT="0" distB="0" distL="0" distR="0" wp14:anchorId="127A7391" wp14:editId="5B98C4CD">
            <wp:extent cx="5400040" cy="3820160"/>
            <wp:effectExtent l="0" t="0" r="0" b="8890"/>
            <wp:docPr id="2" name="Imagem 2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cascat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4116" w14:textId="489C5641" w:rsidR="00027284" w:rsidRDefault="00027284" w:rsidP="004D0968"/>
    <w:p w14:paraId="30A5E88F" w14:textId="77777777" w:rsidR="00612BF7" w:rsidRDefault="00612BF7" w:rsidP="004D0968"/>
    <w:p w14:paraId="68F0EDCB" w14:textId="1FE36EB5" w:rsidR="00036417" w:rsidRDefault="004D0968" w:rsidP="00CA19FE">
      <w:pPr>
        <w:pStyle w:val="Ttulo1"/>
        <w:numPr>
          <w:ilvl w:val="0"/>
          <w:numId w:val="1"/>
        </w:numPr>
      </w:pPr>
      <w:r w:rsidRPr="004D0968">
        <w:lastRenderedPageBreak/>
        <w:t>Arquitetura do Sistema</w:t>
      </w:r>
    </w:p>
    <w:p w14:paraId="0194E01E" w14:textId="77777777" w:rsidR="00036417" w:rsidRPr="00036417" w:rsidRDefault="00036417" w:rsidP="00036417"/>
    <w:p w14:paraId="6E55BE53" w14:textId="20FFE27E" w:rsidR="006939EF" w:rsidRDefault="00115A58" w:rsidP="00115A58">
      <w:r>
        <w:t xml:space="preserve">O </w:t>
      </w:r>
      <w:r w:rsidR="008F78B7">
        <w:t>s</w:t>
      </w:r>
      <w:r>
        <w:t xml:space="preserve">istema </w:t>
      </w:r>
      <w:r w:rsidR="008F78B7">
        <w:t xml:space="preserve">será </w:t>
      </w:r>
      <w:r w:rsidR="00AF1AF0">
        <w:t>desenvolvido na arquitetura</w:t>
      </w:r>
      <w:r w:rsidR="00E668AB">
        <w:t xml:space="preserve"> Cliente/Servid</w:t>
      </w:r>
      <w:r w:rsidR="002A4BF1">
        <w:t>or</w:t>
      </w:r>
      <w:r w:rsidR="00E668AB">
        <w:t xml:space="preserve"> </w:t>
      </w:r>
      <w:r w:rsidR="008F78B7">
        <w:t xml:space="preserve"> padrão MVC (Model, View, Controller) , como uma </w:t>
      </w:r>
      <w:r w:rsidR="00AF1AF0">
        <w:t xml:space="preserve"> aplicação</w:t>
      </w:r>
      <w:r w:rsidR="00E668AB">
        <w:t xml:space="preserve"> </w:t>
      </w:r>
      <w:r w:rsidR="00AF1AF0">
        <w:t>Web Services</w:t>
      </w:r>
      <w:r w:rsidR="00E668AB">
        <w:t xml:space="preserve"> </w:t>
      </w:r>
      <w:r w:rsidR="00AF1AF0">
        <w:t xml:space="preserve"> </w:t>
      </w:r>
      <w:r w:rsidR="00E668AB">
        <w:t>API</w:t>
      </w:r>
      <w:r w:rsidR="008F78B7">
        <w:t xml:space="preserve"> REST</w:t>
      </w:r>
      <w:r w:rsidR="004B0957">
        <w:t xml:space="preserve"> </w:t>
      </w:r>
      <w:r w:rsidR="004B0957" w:rsidRPr="004B0957">
        <w:t>(Representational State Transfer</w:t>
      </w:r>
      <w:r w:rsidR="004B0957">
        <w:t>)</w:t>
      </w:r>
      <w:r w:rsidR="008F78B7">
        <w:t xml:space="preserve"> utilizando a linguagem JAVA e o framework  Spring Boot</w:t>
      </w:r>
      <w:r w:rsidR="002A4BF1">
        <w:t>, f</w:t>
      </w:r>
      <w:r w:rsidR="002A4BF1" w:rsidRPr="002A4BF1">
        <w:t>ormada por clientes, servidores e recursos, com solicitações gerenciadas por HTTP</w:t>
      </w:r>
      <w:r w:rsidR="002A4BF1">
        <w:t>.</w:t>
      </w:r>
      <w:r w:rsidR="00D00B26">
        <w:t xml:space="preserve"> </w:t>
      </w:r>
      <w:r w:rsidR="000450A9">
        <w:t xml:space="preserve"> O funcionamento será através da Aplicação Cliente (</w:t>
      </w:r>
      <w:r w:rsidR="00D00B26">
        <w:t>Front-end</w:t>
      </w:r>
      <w:r w:rsidR="000450A9">
        <w:t>)</w:t>
      </w:r>
      <w:r w:rsidR="002A4BF1">
        <w:t>:</w:t>
      </w:r>
      <w:r w:rsidR="000450A9">
        <w:t xml:space="preserve"> p</w:t>
      </w:r>
      <w:r w:rsidR="00E668AB">
        <w:t>á</w:t>
      </w:r>
      <w:r w:rsidR="000450A9">
        <w:t xml:space="preserve">ginas estáticas e </w:t>
      </w:r>
      <w:r w:rsidR="002A4BF1">
        <w:t>dinâmicas,</w:t>
      </w:r>
      <w:r w:rsidR="000450A9">
        <w:t xml:space="preserve">  Aplicação Servidor(Back-end)</w:t>
      </w:r>
      <w:r w:rsidR="002A4BF1">
        <w:t>:</w:t>
      </w:r>
      <w:r w:rsidR="000450A9">
        <w:t xml:space="preserve"> entidades, controllers, services, </w:t>
      </w:r>
      <w:r w:rsidR="002A4BF1">
        <w:t>repositories</w:t>
      </w:r>
      <w:r w:rsidR="00E668AB">
        <w:t>,</w:t>
      </w:r>
      <w:r w:rsidR="002A4BF1">
        <w:t xml:space="preserve"> e base</w:t>
      </w:r>
      <w:r w:rsidR="00E668AB">
        <w:t xml:space="preserve"> de dados.</w:t>
      </w:r>
    </w:p>
    <w:p w14:paraId="1ABFB008" w14:textId="02DB7A82" w:rsidR="004B0957" w:rsidRDefault="006F46DB" w:rsidP="00115A58">
      <w:r>
        <w:t xml:space="preserve">Aplicação </w:t>
      </w:r>
      <w:r w:rsidR="004B0957" w:rsidRPr="004B0957">
        <w:t>Cliente: é o componente solicitante de um serviço e envia solicitações para vários tipos de serviços ao servidor.</w:t>
      </w:r>
      <w:r>
        <w:t xml:space="preserve"> As solicitações feitas pelo cliente ao servidor serão realizadas através de métodos HTTP, como: GET, POST, DELETE, PUT entre outros.</w:t>
      </w:r>
    </w:p>
    <w:p w14:paraId="5F96777D" w14:textId="1F91B814" w:rsidR="00B3530C" w:rsidRPr="004F5E9B" w:rsidRDefault="006F46DB" w:rsidP="00115A58">
      <w:pPr>
        <w:rPr>
          <w:u w:val="single"/>
        </w:rPr>
      </w:pPr>
      <w:r>
        <w:t xml:space="preserve">Aplicação </w:t>
      </w:r>
      <w:r w:rsidRPr="006F46DB">
        <w:t>Servidor: É o componente que é o provedor de serviços e fornece continuamente serviços ao cliente conforme as solicitações</w:t>
      </w:r>
      <w:r w:rsidR="004F5E9B">
        <w:t xml:space="preserve">. As solicitações HTTP são recebidas e processada s pelo servidor e ele pode </w:t>
      </w:r>
      <w:r w:rsidR="004F5E9B" w:rsidRPr="003D400B">
        <w:t>executar</w:t>
      </w:r>
      <w:r w:rsidR="004F5E9B">
        <w:t xml:space="preserve"> retornar alguma tarefa solicitada pelo cliente.</w:t>
      </w:r>
    </w:p>
    <w:p w14:paraId="62D1A931" w14:textId="347C09E3" w:rsidR="00B3530C" w:rsidRDefault="00B3530C" w:rsidP="00115A58">
      <w:r>
        <w:t>Entity - Entity representa os objetos do banco de dados mapeados em classes, ou seja, funcionam como espécies de espelhos da base. Essa camada, possui apenas os atributos e seus devidos recursos de getters e setters com as referências para as colunas das consultas feitas na base de dados.</w:t>
      </w:r>
    </w:p>
    <w:p w14:paraId="283D7AF8" w14:textId="159427BA" w:rsidR="002A4BF1" w:rsidRPr="004F5E9B" w:rsidRDefault="002A4BF1" w:rsidP="002A4BF1">
      <w:pPr>
        <w:rPr>
          <w:u w:val="single"/>
        </w:rPr>
      </w:pPr>
      <w:r>
        <w:t xml:space="preserve">Controller - O primeiro componente é o controller, ele é responsável por fazer a interface como usuário, ou seja, é ele quem </w:t>
      </w:r>
      <w:r w:rsidRPr="00015C74">
        <w:rPr>
          <w:u w:val="single"/>
        </w:rPr>
        <w:t>recebe</w:t>
      </w:r>
      <w:r>
        <w:t xml:space="preserve"> os parâmetros de entrada, faz as devidas validações</w:t>
      </w:r>
      <w:r w:rsidR="00B3530C">
        <w:t xml:space="preserve"> </w:t>
      </w:r>
      <w:r>
        <w:t>de dados, repassa para os próximas componentes e aguarda o processamento para fazer o</w:t>
      </w:r>
      <w:r w:rsidR="00B3530C">
        <w:t xml:space="preserve"> </w:t>
      </w:r>
      <w:r>
        <w:t>retorno ao usuário.</w:t>
      </w:r>
    </w:p>
    <w:p w14:paraId="01875817" w14:textId="581190E7" w:rsidR="00B3530C" w:rsidRPr="004B0957" w:rsidRDefault="002A4BF1">
      <w:pPr>
        <w:rPr>
          <w:u w:val="single"/>
        </w:rPr>
      </w:pPr>
      <w:r>
        <w:t xml:space="preserve">Service - O componente service é </w:t>
      </w:r>
      <w:r w:rsidR="004B0957">
        <w:t>responsável</w:t>
      </w:r>
      <w:r>
        <w:t xml:space="preserve"> por encapsular as regras de negócio e fazer</w:t>
      </w:r>
      <w:r w:rsidR="00B3530C">
        <w:t xml:space="preserve"> </w:t>
      </w:r>
      <w:r>
        <w:t>o orquestramento entre controllers e repositories. A camada service pode utilizar as entities para preparar um objeto para ser persistido na base ou para receber um objeto já persistido</w:t>
      </w:r>
      <w:r w:rsidR="00B3530C">
        <w:t>.</w:t>
      </w:r>
    </w:p>
    <w:p w14:paraId="5965F367" w14:textId="67D793D5" w:rsidR="00036417" w:rsidRDefault="00B3530C" w:rsidP="004D0968">
      <w:proofErr w:type="spellStart"/>
      <w:r>
        <w:t>Repository</w:t>
      </w:r>
      <w:proofErr w:type="spellEnd"/>
      <w:r>
        <w:t xml:space="preserve"> - O componente repository é responsável por fazer a abstração para o acesso ao banco de dados, é nessa camada onde as operações necessárias a base são feitas. O repository faz o mapeamento da base para as entidades e a persistências das entidades para o banco de dados. </w:t>
      </w:r>
    </w:p>
    <w:p w14:paraId="544F4312" w14:textId="565866B0" w:rsidR="00612BF7" w:rsidRDefault="00612BF7" w:rsidP="004D0968"/>
    <w:p w14:paraId="186847C7" w14:textId="73966EF6" w:rsidR="00612BF7" w:rsidRDefault="00612BF7" w:rsidP="004D0968"/>
    <w:p w14:paraId="6D2BD31E" w14:textId="454F1A90" w:rsidR="00612BF7" w:rsidRDefault="00612BF7" w:rsidP="004D0968"/>
    <w:p w14:paraId="06BAD91D" w14:textId="4927D5FF" w:rsidR="00612BF7" w:rsidRDefault="00612BF7" w:rsidP="004D0968"/>
    <w:p w14:paraId="184974C6" w14:textId="5511A14D" w:rsidR="00612BF7" w:rsidRDefault="00612BF7" w:rsidP="004D0968"/>
    <w:p w14:paraId="2065EADB" w14:textId="00EF8BE9" w:rsidR="00612BF7" w:rsidRDefault="00612BF7" w:rsidP="004D0968"/>
    <w:p w14:paraId="00D70D8A" w14:textId="552F1AD5" w:rsidR="00612BF7" w:rsidRDefault="00612BF7" w:rsidP="004D0968"/>
    <w:p w14:paraId="0B254F75" w14:textId="31660037" w:rsidR="00612BF7" w:rsidRDefault="00612BF7" w:rsidP="004D0968"/>
    <w:p w14:paraId="3123071D" w14:textId="27D4A1CD" w:rsidR="00612BF7" w:rsidRDefault="00612BF7" w:rsidP="004D0968"/>
    <w:p w14:paraId="23500D24" w14:textId="77777777" w:rsidR="00612BF7" w:rsidRDefault="00612BF7" w:rsidP="004D0968"/>
    <w:p w14:paraId="734FC57E" w14:textId="77777777" w:rsidR="00612BF7" w:rsidRPr="004D0968" w:rsidRDefault="00612BF7" w:rsidP="004D0968"/>
    <w:p w14:paraId="65FD50CF" w14:textId="4766A269" w:rsidR="00036417" w:rsidRDefault="004D0968" w:rsidP="00853B82">
      <w:pPr>
        <w:pStyle w:val="Ttulo1"/>
        <w:numPr>
          <w:ilvl w:val="0"/>
          <w:numId w:val="1"/>
        </w:numPr>
      </w:pPr>
      <w:r w:rsidRPr="004D0968">
        <w:lastRenderedPageBreak/>
        <w:t>Especificação de requisitos do sistema</w:t>
      </w:r>
    </w:p>
    <w:p w14:paraId="477162DF" w14:textId="77777777" w:rsidR="00036417" w:rsidRPr="00036417" w:rsidRDefault="00036417" w:rsidP="00036417"/>
    <w:p w14:paraId="673A3986" w14:textId="731AD358" w:rsidR="00036417" w:rsidRPr="00B86F42" w:rsidRDefault="00036417" w:rsidP="00036417">
      <w:pPr>
        <w:rPr>
          <w:sz w:val="24"/>
          <w:szCs w:val="24"/>
          <w:u w:val="single"/>
        </w:rPr>
      </w:pPr>
      <w:r w:rsidRPr="00B86F42">
        <w:rPr>
          <w:sz w:val="24"/>
          <w:szCs w:val="24"/>
        </w:rPr>
        <w:t>Requisitos Funcionais</w:t>
      </w:r>
      <w:r w:rsidR="000A0E88" w:rsidRPr="00B86F42">
        <w:rPr>
          <w:sz w:val="24"/>
          <w:szCs w:val="24"/>
        </w:rPr>
        <w:t>:</w:t>
      </w:r>
    </w:p>
    <w:p w14:paraId="3FBDBF05" w14:textId="77777777" w:rsidR="00036417" w:rsidRPr="00B86F42" w:rsidRDefault="00036417" w:rsidP="00036417">
      <w:pPr>
        <w:rPr>
          <w:sz w:val="24"/>
          <w:szCs w:val="24"/>
          <w:u w:val="single"/>
        </w:rPr>
      </w:pPr>
      <w:r w:rsidRPr="00B86F42">
        <w:rPr>
          <w:sz w:val="24"/>
          <w:szCs w:val="24"/>
        </w:rPr>
        <w:t>- Todo leilão cadastrado deve ter o nome do vendedor.</w:t>
      </w:r>
    </w:p>
    <w:p w14:paraId="6D55E786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Apenas usuários cadastrados deverão efetuar lances em um leilão.</w:t>
      </w:r>
    </w:p>
    <w:p w14:paraId="139FEF2D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Para efetuar um lance em um leilão o usuário deve estar logado.</w:t>
      </w:r>
    </w:p>
    <w:p w14:paraId="79A74F9C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Um usuário não logado poderá  listar os leilões disponíveis.</w:t>
      </w:r>
    </w:p>
    <w:p w14:paraId="22A611B4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Todo lance efetuado em um leilão deve ter o nome do arrematante.</w:t>
      </w:r>
    </w:p>
    <w:p w14:paraId="5801EDF2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Todo lance efetuado em um leilão deverá ter  um valor  igual ou maior que o lance mínimo estipulado pelo vendedor.</w:t>
      </w:r>
    </w:p>
    <w:p w14:paraId="5D1248A9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Para efetuar um cadastro de usuário todos os campos devem estar preenchidos.</w:t>
      </w:r>
    </w:p>
    <w:p w14:paraId="217A5CE1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Para efetuar o cadastro de um leilão todos os campos devem estar preenchidos.</w:t>
      </w:r>
    </w:p>
    <w:p w14:paraId="6E49E346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Para efetuar o cadastro de um novo usuário o sistema deve verificar se o usuário já está cadastrado.</w:t>
      </w:r>
    </w:p>
    <w:p w14:paraId="7103BA87" w14:textId="67E93C2A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Para efetuar o login do usuário, o sistema deve verificar se o usuário está cadastrado.</w:t>
      </w:r>
    </w:p>
    <w:p w14:paraId="2B5C3DF7" w14:textId="77777777" w:rsidR="00551B35" w:rsidRPr="00B86F42" w:rsidRDefault="00551B35" w:rsidP="00036417">
      <w:pPr>
        <w:rPr>
          <w:sz w:val="24"/>
          <w:szCs w:val="24"/>
        </w:rPr>
      </w:pPr>
    </w:p>
    <w:p w14:paraId="3717B831" w14:textId="672ABCA5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 xml:space="preserve">- Requisitos Não </w:t>
      </w:r>
      <w:r w:rsidRPr="00B86F42">
        <w:rPr>
          <w:sz w:val="24"/>
          <w:szCs w:val="24"/>
          <w:u w:val="single"/>
        </w:rPr>
        <w:t>Funcionais</w:t>
      </w:r>
      <w:r w:rsidR="000A0E88" w:rsidRPr="00B86F42">
        <w:rPr>
          <w:sz w:val="24"/>
          <w:szCs w:val="24"/>
          <w:u w:val="single"/>
        </w:rPr>
        <w:t>:</w:t>
      </w:r>
    </w:p>
    <w:p w14:paraId="2402000D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O sistema deverá  guardar os dados de usuários de forma segura.</w:t>
      </w:r>
    </w:p>
    <w:p w14:paraId="7BC8BACD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O sistema não deverá exceder o tempo de resposta de 10ms  pra cada requisição.</w:t>
      </w:r>
    </w:p>
    <w:p w14:paraId="5EB340A2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 xml:space="preserve">- O sistema deve rodar na maioria dos navegadores(Chrome, Edge, Mozilla, </w:t>
      </w:r>
      <w:proofErr w:type="spellStart"/>
      <w:r w:rsidRPr="00B86F42">
        <w:rPr>
          <w:sz w:val="24"/>
          <w:szCs w:val="24"/>
        </w:rPr>
        <w:t>Brave</w:t>
      </w:r>
      <w:proofErr w:type="spellEnd"/>
      <w:r w:rsidRPr="00B86F42">
        <w:rPr>
          <w:sz w:val="24"/>
          <w:szCs w:val="24"/>
        </w:rPr>
        <w:t xml:space="preserve">  ...).</w:t>
      </w:r>
    </w:p>
    <w:p w14:paraId="1DC371ED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O sistema deve estar disponível na versão mobile.</w:t>
      </w:r>
    </w:p>
    <w:p w14:paraId="6DF65A3A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O sistema deverá ser desenvolvido em linguagem Java.</w:t>
      </w:r>
    </w:p>
    <w:p w14:paraId="1EF047B4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O banco de dados deverá ser não relacional (</w:t>
      </w:r>
      <w:proofErr w:type="spellStart"/>
      <w:r w:rsidRPr="00B86F42">
        <w:rPr>
          <w:sz w:val="24"/>
          <w:szCs w:val="24"/>
        </w:rPr>
        <w:t>mongoDB</w:t>
      </w:r>
      <w:proofErr w:type="spellEnd"/>
      <w:r w:rsidRPr="00B86F42">
        <w:rPr>
          <w:sz w:val="24"/>
          <w:szCs w:val="24"/>
        </w:rPr>
        <w:t>).</w:t>
      </w:r>
    </w:p>
    <w:p w14:paraId="02FB75C6" w14:textId="77777777" w:rsidR="00036417" w:rsidRPr="00B86F42" w:rsidRDefault="00036417" w:rsidP="00036417">
      <w:pPr>
        <w:rPr>
          <w:sz w:val="24"/>
          <w:szCs w:val="24"/>
        </w:rPr>
      </w:pPr>
      <w:r w:rsidRPr="00B86F42">
        <w:rPr>
          <w:sz w:val="24"/>
          <w:szCs w:val="24"/>
        </w:rPr>
        <w:t>- O sistema deverá disponibilizar várias formas de pagamentos.</w:t>
      </w:r>
    </w:p>
    <w:p w14:paraId="6B776811" w14:textId="13744206" w:rsidR="00612BF7" w:rsidRDefault="00036417" w:rsidP="007F59E7">
      <w:r w:rsidRPr="00B86F42">
        <w:rPr>
          <w:sz w:val="24"/>
          <w:szCs w:val="24"/>
        </w:rPr>
        <w:t>- O sistema deverá disponibilizar opções de entrega para leilões arrematados.</w:t>
      </w:r>
    </w:p>
    <w:p w14:paraId="5D23753A" w14:textId="345524B6" w:rsidR="00612BF7" w:rsidRDefault="00612BF7" w:rsidP="007F59E7"/>
    <w:p w14:paraId="416E3082" w14:textId="3B47D5A0" w:rsidR="00612BF7" w:rsidRDefault="00612BF7" w:rsidP="007F59E7"/>
    <w:p w14:paraId="4DDB3244" w14:textId="6D243E0E" w:rsidR="00612BF7" w:rsidRDefault="00612BF7" w:rsidP="007F59E7"/>
    <w:p w14:paraId="226D99BF" w14:textId="61AFF533" w:rsidR="00612BF7" w:rsidRDefault="00612BF7" w:rsidP="007F59E7"/>
    <w:p w14:paraId="365E83F0" w14:textId="62F862EE" w:rsidR="00612BF7" w:rsidRDefault="00612BF7" w:rsidP="007F59E7"/>
    <w:p w14:paraId="6DF82F02" w14:textId="77777777" w:rsidR="00612BF7" w:rsidRPr="007F59E7" w:rsidRDefault="00612BF7" w:rsidP="007F59E7"/>
    <w:p w14:paraId="03CDECEB" w14:textId="72B4E8C2" w:rsidR="004D0968" w:rsidRDefault="004D0968" w:rsidP="004D0968">
      <w:pPr>
        <w:pStyle w:val="Ttulo1"/>
        <w:numPr>
          <w:ilvl w:val="0"/>
          <w:numId w:val="1"/>
        </w:numPr>
      </w:pPr>
      <w:r w:rsidRPr="004D0968">
        <w:lastRenderedPageBreak/>
        <w:t>Modelos do Sistema</w:t>
      </w:r>
    </w:p>
    <w:p w14:paraId="21525D27" w14:textId="6FCC729D" w:rsidR="00612BF7" w:rsidRDefault="00612BF7" w:rsidP="00612BF7"/>
    <w:p w14:paraId="1155DBE3" w14:textId="77777777" w:rsidR="00612BF7" w:rsidRPr="00612BF7" w:rsidRDefault="00612BF7" w:rsidP="00612BF7"/>
    <w:p w14:paraId="5FCB6CFF" w14:textId="1EB8CDB3" w:rsidR="000A0E88" w:rsidRDefault="00612BF7" w:rsidP="007F59E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2B80D5E" wp14:editId="1B67A86C">
            <wp:extent cx="5400040" cy="7633335"/>
            <wp:effectExtent l="0" t="0" r="0" b="5715"/>
            <wp:docPr id="8" name="Imagem 8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Linha do temp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B473" w14:textId="67C88F01" w:rsidR="007F59E7" w:rsidRPr="007F59E7" w:rsidRDefault="000A0E88" w:rsidP="007F59E7">
      <w:r>
        <w:rPr>
          <w:noProof/>
        </w:rPr>
        <w:lastRenderedPageBreak/>
        <w:drawing>
          <wp:inline distT="0" distB="0" distL="0" distR="0" wp14:anchorId="14230B68" wp14:editId="1E097A37">
            <wp:extent cx="5027930" cy="8892540"/>
            <wp:effectExtent l="0" t="0" r="1270" b="3810"/>
            <wp:docPr id="7" name="Imagem 7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5334" w14:textId="68BA858E" w:rsidR="000A0E88" w:rsidRDefault="004D0968" w:rsidP="000A0E88">
      <w:pPr>
        <w:pStyle w:val="Ttulo1"/>
        <w:numPr>
          <w:ilvl w:val="0"/>
          <w:numId w:val="1"/>
        </w:numPr>
      </w:pPr>
      <w:r w:rsidRPr="004D0968">
        <w:lastRenderedPageBreak/>
        <w:t xml:space="preserve">Evolução do </w:t>
      </w:r>
      <w:r>
        <w:t>Sistema</w:t>
      </w:r>
    </w:p>
    <w:p w14:paraId="56A283A8" w14:textId="77777777" w:rsidR="000A0E88" w:rsidRPr="000A0E88" w:rsidRDefault="000A0E88" w:rsidP="000A0E88"/>
    <w:p w14:paraId="2D4CD2C7" w14:textId="77777777" w:rsidR="000A0E88" w:rsidRDefault="000A0E88" w:rsidP="000A0E88">
      <w:r>
        <w:t>O sistema se baseia em um leilão, onde um usuário irá se cadastrar no site e realizar tanto compras como cadastrar qualquer tipo de produto para ser leiloado.</w:t>
      </w:r>
    </w:p>
    <w:p w14:paraId="773ED66F" w14:textId="5D71004F" w:rsidR="000A0E88" w:rsidRDefault="000A0E88" w:rsidP="000A0E88">
      <w:r>
        <w:t xml:space="preserve">O leilão será um site, portanto não irá exigir um hardware com configurações altas do usuário, porém onde será hospedado o servidor esse sim tem alguns requisitos básicos para que a aplicação funcione. </w:t>
      </w:r>
    </w:p>
    <w:p w14:paraId="2ADACC65" w14:textId="44637C85" w:rsidR="00EF2B6F" w:rsidRDefault="000A0E88" w:rsidP="007F59E7">
      <w:pPr>
        <w:rPr>
          <w:u w:val="single"/>
        </w:rPr>
      </w:pPr>
      <w:r>
        <w:t>No caso de mudanças para melhor experiencia do usuário, a aplicação suportara alterações e atualizações caso elas sejam necessárias. No fluxograma da aplicação estão todas as funcionalidades e informações de banco de dados, facilitando uma possível alteração no código ou no banco de dados, capacitando qualquer profissional com um conhecimento em programação e banco de dados a realizar alterações ou atualizações no sistema.</w:t>
      </w:r>
    </w:p>
    <w:p w14:paraId="7AA492E8" w14:textId="16A4D155" w:rsidR="00EF2B6F" w:rsidRDefault="00EF2B6F" w:rsidP="007F59E7">
      <w:pPr>
        <w:rPr>
          <w:u w:val="single"/>
        </w:rPr>
      </w:pPr>
    </w:p>
    <w:p w14:paraId="4BFF77E1" w14:textId="22A6CFF4" w:rsidR="00EF2B6F" w:rsidRDefault="00EF2B6F" w:rsidP="007F59E7">
      <w:pPr>
        <w:rPr>
          <w:u w:val="single"/>
        </w:rPr>
      </w:pPr>
    </w:p>
    <w:p w14:paraId="7484759D" w14:textId="77777777" w:rsidR="00EF2B6F" w:rsidRPr="00DA4A08" w:rsidRDefault="00EF2B6F" w:rsidP="007F59E7">
      <w:pPr>
        <w:rPr>
          <w:u w:val="single"/>
        </w:rPr>
      </w:pPr>
    </w:p>
    <w:p w14:paraId="218E3673" w14:textId="4D05CE47" w:rsidR="006A6F75" w:rsidRDefault="004D0968" w:rsidP="00CF2880">
      <w:pPr>
        <w:pStyle w:val="Ttulo1"/>
        <w:numPr>
          <w:ilvl w:val="0"/>
          <w:numId w:val="1"/>
        </w:numPr>
      </w:pPr>
      <w:r w:rsidRPr="004D0968">
        <w:t>Apêndices</w:t>
      </w:r>
    </w:p>
    <w:p w14:paraId="72C756A0" w14:textId="77777777" w:rsidR="000A0E88" w:rsidRPr="000A0E88" w:rsidRDefault="000A0E88" w:rsidP="000A0E88"/>
    <w:p w14:paraId="2C2663DC" w14:textId="0CC1EF6C" w:rsidR="006A6F75" w:rsidRPr="00551B35" w:rsidRDefault="00EF2B6F" w:rsidP="00EF2B6F">
      <w:pPr>
        <w:rPr>
          <w:u w:val="single"/>
        </w:rPr>
      </w:pPr>
      <w:r>
        <w:t>O sistema</w:t>
      </w:r>
      <w:r w:rsidR="006C068E">
        <w:t xml:space="preserve"> Leilão</w:t>
      </w:r>
      <w:r>
        <w:t xml:space="preserve"> será desenvolvido</w:t>
      </w:r>
      <w:r w:rsidR="006C068E" w:rsidRPr="006C068E">
        <w:t xml:space="preserve"> </w:t>
      </w:r>
      <w:r w:rsidR="006C068E">
        <w:t>utilizando a linguagem JAVA,</w:t>
      </w:r>
      <w:r>
        <w:t xml:space="preserve"> framework  Spring Boot, </w:t>
      </w:r>
      <w:r w:rsidR="006C068E">
        <w:t xml:space="preserve">e banco  de dados </w:t>
      </w:r>
      <w:proofErr w:type="spellStart"/>
      <w:r w:rsidR="006C068E">
        <w:t>NoSQL</w:t>
      </w:r>
      <w:proofErr w:type="spellEnd"/>
      <w:r w:rsidR="00551B35">
        <w:t xml:space="preserve"> </w:t>
      </w:r>
      <w:r w:rsidR="006C068E">
        <w:t>(Não Relacional)  MongoDB.</w:t>
      </w:r>
    </w:p>
    <w:p w14:paraId="24B239C3" w14:textId="35D6CEBF" w:rsidR="008F2D79" w:rsidRPr="008F2D79" w:rsidRDefault="006A6F75" w:rsidP="006A6F75">
      <w:pPr>
        <w:spacing w:line="256" w:lineRule="auto"/>
        <w:rPr>
          <w:u w:val="single"/>
        </w:rPr>
      </w:pPr>
      <w:r>
        <w:t xml:space="preserve">Especificações de Hardware </w:t>
      </w:r>
      <w:r w:rsidR="00551B35">
        <w:t>-</w:t>
      </w:r>
      <w:r>
        <w:t xml:space="preserve"> Quanto de Hardware precisa para rodar o servidor/sistema e requisitos de bancos de dados</w:t>
      </w:r>
      <w:r>
        <w:rPr>
          <w:u w:val="single"/>
        </w:rPr>
        <w:t>.</w:t>
      </w:r>
    </w:p>
    <w:p w14:paraId="38F5FFCB" w14:textId="02E2B674" w:rsidR="006A6F75" w:rsidRDefault="006A6F75" w:rsidP="006A6F75">
      <w:pPr>
        <w:spacing w:line="256" w:lineRule="auto"/>
      </w:pPr>
      <w:r>
        <w:t>Servidor/Banco de Dados</w:t>
      </w:r>
      <w:r w:rsidR="00D67839">
        <w:t>:</w:t>
      </w:r>
    </w:p>
    <w:p w14:paraId="17FDB238" w14:textId="2B0A5445" w:rsidR="008F2D79" w:rsidRPr="00D67839" w:rsidRDefault="006A6F75" w:rsidP="006A6F75">
      <w:pPr>
        <w:spacing w:line="256" w:lineRule="auto"/>
        <w:rPr>
          <w:u w:val="single"/>
        </w:rPr>
      </w:pPr>
      <w:r>
        <w:t>-</w:t>
      </w:r>
      <w:r w:rsidR="000A0E88">
        <w:t xml:space="preserve"> </w:t>
      </w:r>
      <w:r>
        <w:t>Processador Intel i3 ou superior</w:t>
      </w:r>
    </w:p>
    <w:p w14:paraId="7F14020E" w14:textId="464FA3E3" w:rsidR="006A6F75" w:rsidRDefault="006A6F75" w:rsidP="006A6F75">
      <w:pPr>
        <w:spacing w:line="256" w:lineRule="auto"/>
      </w:pPr>
      <w:r>
        <w:t>-</w:t>
      </w:r>
      <w:r w:rsidR="000A0E88">
        <w:t xml:space="preserve"> </w:t>
      </w:r>
      <w:r>
        <w:t>Memória RAM:4  GB</w:t>
      </w:r>
    </w:p>
    <w:p w14:paraId="12B4A776" w14:textId="784F1B55" w:rsidR="006A6F75" w:rsidRDefault="006A6F75" w:rsidP="006A6F75">
      <w:pPr>
        <w:spacing w:line="256" w:lineRule="auto"/>
      </w:pPr>
      <w:r>
        <w:t>-</w:t>
      </w:r>
      <w:r w:rsidR="000A0E88">
        <w:t xml:space="preserve"> </w:t>
      </w:r>
      <w:r>
        <w:t>Espaço em Disco: 10 GB disponível para instalação da Aplicação e Banco de Dados, podendo variar conforme o volume de dados do cliente.</w:t>
      </w:r>
    </w:p>
    <w:p w14:paraId="57A2BF28" w14:textId="198C4124" w:rsidR="006A6F75" w:rsidRDefault="006A6F75" w:rsidP="006A6F75">
      <w:pPr>
        <w:spacing w:line="256" w:lineRule="auto"/>
      </w:pPr>
    </w:p>
    <w:p w14:paraId="34ABD33A" w14:textId="788BFB89" w:rsidR="006A6F75" w:rsidRDefault="006A6F75" w:rsidP="006A6F75">
      <w:pPr>
        <w:spacing w:line="256" w:lineRule="auto"/>
      </w:pPr>
      <w:r>
        <w:t>Requisitos de Banco de Dados:</w:t>
      </w:r>
    </w:p>
    <w:p w14:paraId="2FCC1268" w14:textId="0DD88890" w:rsidR="006A6F75" w:rsidRPr="000A0E88" w:rsidRDefault="006A6F75" w:rsidP="006A6F75">
      <w:pPr>
        <w:spacing w:line="256" w:lineRule="auto"/>
        <w:rPr>
          <w:u w:val="single"/>
        </w:rPr>
      </w:pPr>
      <w:r>
        <w:t>-</w:t>
      </w:r>
      <w:r w:rsidR="000A0E88">
        <w:t xml:space="preserve"> </w:t>
      </w:r>
      <w:r>
        <w:t xml:space="preserve">Servidor de </w:t>
      </w:r>
      <w:r w:rsidR="008F2D79">
        <w:t>Acesso a Base de Dados</w:t>
      </w:r>
    </w:p>
    <w:p w14:paraId="2A361B7F" w14:textId="46FBB961" w:rsidR="006A6F75" w:rsidRDefault="006A6F75" w:rsidP="006A6F75">
      <w:pPr>
        <w:spacing w:line="256" w:lineRule="auto"/>
      </w:pPr>
      <w:r>
        <w:t>-</w:t>
      </w:r>
      <w:r w:rsidR="000A0E88">
        <w:t xml:space="preserve"> </w:t>
      </w:r>
      <w:r>
        <w:t>Base de Dados</w:t>
      </w:r>
    </w:p>
    <w:p w14:paraId="20C64C6F" w14:textId="2B2625FF" w:rsidR="008F2D79" w:rsidRDefault="000A0E88" w:rsidP="006A6F75">
      <w:pPr>
        <w:spacing w:line="256" w:lineRule="auto"/>
      </w:pPr>
      <w:r>
        <w:t xml:space="preserve">- </w:t>
      </w:r>
      <w:r w:rsidR="008F2D79">
        <w:t>Tabelas/Documentos</w:t>
      </w:r>
    </w:p>
    <w:p w14:paraId="71E3C182" w14:textId="3E3AEE3A" w:rsidR="007F59E7" w:rsidRDefault="008F2D79" w:rsidP="000A0E88">
      <w:pPr>
        <w:spacing w:line="256" w:lineRule="auto"/>
      </w:pPr>
      <w:r>
        <w:t>-</w:t>
      </w:r>
      <w:r w:rsidR="000A0E88">
        <w:t xml:space="preserve"> </w:t>
      </w:r>
      <w:r>
        <w:t>Relacionamento  entre tabelas/Documentos 1 para muitos</w:t>
      </w:r>
    </w:p>
    <w:p w14:paraId="75D1FD3C" w14:textId="77777777" w:rsidR="00173C3F" w:rsidRDefault="00173C3F" w:rsidP="000A0E88">
      <w:pPr>
        <w:spacing w:line="256" w:lineRule="auto"/>
      </w:pPr>
    </w:p>
    <w:p w14:paraId="04542489" w14:textId="77777777" w:rsidR="000A0E88" w:rsidRPr="007F59E7" w:rsidRDefault="000A0E88" w:rsidP="000A0E88">
      <w:pPr>
        <w:spacing w:line="256" w:lineRule="auto"/>
      </w:pPr>
    </w:p>
    <w:p w14:paraId="7A0130F0" w14:textId="0E42731D" w:rsidR="000445D6" w:rsidRDefault="004D0968" w:rsidP="000445D6">
      <w:pPr>
        <w:pStyle w:val="Ttulo1"/>
        <w:numPr>
          <w:ilvl w:val="0"/>
          <w:numId w:val="1"/>
        </w:numPr>
      </w:pPr>
      <w:r w:rsidRPr="004D0968">
        <w:lastRenderedPageBreak/>
        <w:t>Índice</w:t>
      </w:r>
    </w:p>
    <w:p w14:paraId="2646D111" w14:textId="77777777" w:rsidR="000445D6" w:rsidRPr="000445D6" w:rsidRDefault="000445D6" w:rsidP="000445D6"/>
    <w:p w14:paraId="663922CA" w14:textId="5CEE71D1" w:rsidR="000445D6" w:rsidRDefault="000445D6" w:rsidP="000445D6">
      <w:pPr>
        <w:pStyle w:val="PargrafodaLista"/>
        <w:numPr>
          <w:ilvl w:val="0"/>
          <w:numId w:val="7"/>
        </w:numPr>
      </w:pPr>
      <w:r>
        <w:t>Prefácio ..............................................................................................................................</w:t>
      </w:r>
      <w:r w:rsidR="00356686">
        <w:t>.</w:t>
      </w:r>
      <w:r>
        <w:t>2</w:t>
      </w:r>
    </w:p>
    <w:p w14:paraId="3664ED1B" w14:textId="42913DEF" w:rsidR="000445D6" w:rsidRDefault="000445D6" w:rsidP="000445D6">
      <w:pPr>
        <w:pStyle w:val="PargrafodaLista"/>
        <w:numPr>
          <w:ilvl w:val="0"/>
          <w:numId w:val="7"/>
        </w:numPr>
      </w:pPr>
      <w:r>
        <w:t>Introdução ..........................................................................................................................</w:t>
      </w:r>
      <w:r w:rsidR="00356686">
        <w:t>.</w:t>
      </w:r>
      <w:r>
        <w:t>2</w:t>
      </w:r>
    </w:p>
    <w:p w14:paraId="6F4BEFBC" w14:textId="5901DFF3" w:rsidR="000445D6" w:rsidRDefault="000445D6" w:rsidP="000445D6">
      <w:pPr>
        <w:pStyle w:val="PargrafodaLista"/>
        <w:numPr>
          <w:ilvl w:val="0"/>
          <w:numId w:val="7"/>
        </w:numPr>
      </w:pPr>
      <w:r>
        <w:t>Glossário .............................................................................................................................</w:t>
      </w:r>
      <w:r w:rsidR="00356686">
        <w:t>.</w:t>
      </w:r>
      <w:r>
        <w:t>2</w:t>
      </w:r>
    </w:p>
    <w:p w14:paraId="2A24525F" w14:textId="37F95D39" w:rsidR="000445D6" w:rsidRDefault="000445D6" w:rsidP="000445D6">
      <w:pPr>
        <w:pStyle w:val="PargrafodaLista"/>
        <w:numPr>
          <w:ilvl w:val="0"/>
          <w:numId w:val="7"/>
        </w:numPr>
      </w:pPr>
      <w:r>
        <w:t>Requisitos de usuário ..........................................................................................................</w:t>
      </w:r>
      <w:r w:rsidR="00356686">
        <w:t>.</w:t>
      </w:r>
      <w:r>
        <w:t>4</w:t>
      </w:r>
    </w:p>
    <w:p w14:paraId="4266421F" w14:textId="747A156B" w:rsidR="000445D6" w:rsidRDefault="000445D6" w:rsidP="000445D6">
      <w:pPr>
        <w:pStyle w:val="PargrafodaLista"/>
        <w:numPr>
          <w:ilvl w:val="0"/>
          <w:numId w:val="7"/>
        </w:numPr>
      </w:pPr>
      <w:r>
        <w:t>Diagramas ............................................................................................................................</w:t>
      </w:r>
      <w:r w:rsidR="00356686">
        <w:t>.</w:t>
      </w:r>
      <w:r>
        <w:t>5</w:t>
      </w:r>
    </w:p>
    <w:p w14:paraId="7CF2BE8B" w14:textId="0A948F2D" w:rsidR="00960C2D" w:rsidRDefault="00356686" w:rsidP="00960C2D">
      <w:pPr>
        <w:pStyle w:val="PargrafodaLista"/>
        <w:numPr>
          <w:ilvl w:val="1"/>
          <w:numId w:val="7"/>
        </w:numPr>
      </w:pPr>
      <w:r>
        <w:t xml:space="preserve">Figura 1 - </w:t>
      </w:r>
      <w:r w:rsidR="00960C2D">
        <w:t>Diagrama de casos de uso..............................................................................</w:t>
      </w:r>
      <w:r>
        <w:t>.</w:t>
      </w:r>
      <w:r w:rsidR="00960C2D">
        <w:t>5</w:t>
      </w:r>
    </w:p>
    <w:p w14:paraId="6D309554" w14:textId="00457B02" w:rsidR="00960C2D" w:rsidRDefault="00356686" w:rsidP="00960C2D">
      <w:pPr>
        <w:pStyle w:val="PargrafodaLista"/>
        <w:numPr>
          <w:ilvl w:val="1"/>
          <w:numId w:val="7"/>
        </w:numPr>
      </w:pPr>
      <w:r>
        <w:t xml:space="preserve">Figura 2 - </w:t>
      </w:r>
      <w:r w:rsidR="00960C2D">
        <w:t>Diagrama de classes ...........................................................................</w:t>
      </w:r>
      <w:r>
        <w:t>............</w:t>
      </w:r>
      <w:r w:rsidR="00960C2D">
        <w:t>5</w:t>
      </w:r>
    </w:p>
    <w:p w14:paraId="77BFCCF5" w14:textId="048C9E0C" w:rsidR="00960C2D" w:rsidRDefault="00356686" w:rsidP="00960C2D">
      <w:pPr>
        <w:pStyle w:val="PargrafodaLista"/>
        <w:numPr>
          <w:ilvl w:val="1"/>
          <w:numId w:val="7"/>
        </w:numPr>
      </w:pPr>
      <w:r>
        <w:t xml:space="preserve">Figura 3 - </w:t>
      </w:r>
      <w:r w:rsidR="00960C2D">
        <w:t>Diagrama de atividades..................................................................................</w:t>
      </w:r>
      <w:r>
        <w:t>.</w:t>
      </w:r>
      <w:r w:rsidR="00960C2D">
        <w:t>6</w:t>
      </w:r>
    </w:p>
    <w:p w14:paraId="0824E43E" w14:textId="2197ED2F" w:rsidR="00960C2D" w:rsidRDefault="00356686" w:rsidP="00960C2D">
      <w:pPr>
        <w:pStyle w:val="PargrafodaLista"/>
        <w:numPr>
          <w:ilvl w:val="1"/>
          <w:numId w:val="7"/>
        </w:numPr>
      </w:pPr>
      <w:r>
        <w:t xml:space="preserve">Figura 4 - </w:t>
      </w:r>
      <w:r w:rsidR="00960C2D">
        <w:t>Diagrama de sequência ......................................................</w:t>
      </w:r>
      <w:r>
        <w:t>............................</w:t>
      </w:r>
      <w:r w:rsidR="00960C2D">
        <w:t>6</w:t>
      </w:r>
    </w:p>
    <w:p w14:paraId="394260B1" w14:textId="5C72D61C" w:rsidR="00960C2D" w:rsidRDefault="00960C2D" w:rsidP="00960C2D">
      <w:pPr>
        <w:pStyle w:val="PargrafodaLista"/>
        <w:numPr>
          <w:ilvl w:val="0"/>
          <w:numId w:val="7"/>
        </w:numPr>
      </w:pPr>
      <w:r>
        <w:t>Arquitetura do sistema ........................................................................................................</w:t>
      </w:r>
      <w:r w:rsidR="00356686">
        <w:t>.</w:t>
      </w:r>
      <w:r>
        <w:t>7</w:t>
      </w:r>
    </w:p>
    <w:p w14:paraId="03D8E5F6" w14:textId="046EA5C7" w:rsidR="00960C2D" w:rsidRDefault="00960C2D" w:rsidP="00960C2D">
      <w:pPr>
        <w:pStyle w:val="PargrafodaLista"/>
        <w:numPr>
          <w:ilvl w:val="0"/>
          <w:numId w:val="7"/>
        </w:numPr>
      </w:pPr>
      <w:r>
        <w:t>Especificação de requisitos do sistema ................................................................................8</w:t>
      </w:r>
    </w:p>
    <w:p w14:paraId="4A7D9322" w14:textId="1069E577" w:rsidR="00960C2D" w:rsidRDefault="00960C2D" w:rsidP="00960C2D">
      <w:pPr>
        <w:pStyle w:val="PargrafodaLista"/>
        <w:numPr>
          <w:ilvl w:val="1"/>
          <w:numId w:val="7"/>
        </w:numPr>
      </w:pPr>
      <w:r>
        <w:t>Requisitos funcionais......................................................................................................8</w:t>
      </w:r>
    </w:p>
    <w:p w14:paraId="5D90477D" w14:textId="553953F3" w:rsidR="00960C2D" w:rsidRDefault="00960C2D" w:rsidP="00960C2D">
      <w:pPr>
        <w:pStyle w:val="PargrafodaLista"/>
        <w:numPr>
          <w:ilvl w:val="1"/>
          <w:numId w:val="7"/>
        </w:numPr>
      </w:pPr>
      <w:r>
        <w:t>Requisitos não funcionais ..............................................................................................8</w:t>
      </w:r>
    </w:p>
    <w:p w14:paraId="13566247" w14:textId="4994B536" w:rsidR="00960C2D" w:rsidRDefault="00960C2D" w:rsidP="00960C2D">
      <w:pPr>
        <w:pStyle w:val="PargrafodaLista"/>
        <w:numPr>
          <w:ilvl w:val="0"/>
          <w:numId w:val="7"/>
        </w:numPr>
      </w:pPr>
      <w:r>
        <w:t>Modelo do sistema ..............................................................................................................</w:t>
      </w:r>
      <w:r w:rsidR="00356686">
        <w:t>.</w:t>
      </w:r>
      <w:r>
        <w:t>9</w:t>
      </w:r>
    </w:p>
    <w:p w14:paraId="55C826A4" w14:textId="273F2B8D" w:rsidR="00960C2D" w:rsidRDefault="00356686" w:rsidP="00960C2D">
      <w:pPr>
        <w:pStyle w:val="PargrafodaLista"/>
        <w:numPr>
          <w:ilvl w:val="1"/>
          <w:numId w:val="7"/>
        </w:numPr>
      </w:pPr>
      <w:r>
        <w:t xml:space="preserve">Figura 5 - </w:t>
      </w:r>
      <w:r w:rsidR="00960C2D">
        <w:t>Modelo de fluxo de dados .........................................................................</w:t>
      </w:r>
      <w:r>
        <w:t>....</w:t>
      </w:r>
      <w:r w:rsidR="00960C2D">
        <w:t>9</w:t>
      </w:r>
    </w:p>
    <w:p w14:paraId="06211FC4" w14:textId="3D7677F8" w:rsidR="00960C2D" w:rsidRDefault="00356686" w:rsidP="00960C2D">
      <w:pPr>
        <w:pStyle w:val="PargrafodaLista"/>
        <w:numPr>
          <w:ilvl w:val="1"/>
          <w:numId w:val="7"/>
        </w:numPr>
      </w:pPr>
      <w:r>
        <w:t xml:space="preserve">Figura 6 - </w:t>
      </w:r>
      <w:r w:rsidR="00960C2D">
        <w:t>Modelo de objetos .......................................................................................</w:t>
      </w:r>
      <w:r>
        <w:t>..</w:t>
      </w:r>
      <w:r w:rsidR="00960C2D">
        <w:t>9</w:t>
      </w:r>
    </w:p>
    <w:p w14:paraId="6EE25D46" w14:textId="04E54455" w:rsidR="00960C2D" w:rsidRDefault="00960C2D" w:rsidP="00960C2D">
      <w:pPr>
        <w:pStyle w:val="PargrafodaLista"/>
        <w:numPr>
          <w:ilvl w:val="0"/>
          <w:numId w:val="7"/>
        </w:numPr>
      </w:pPr>
      <w:r>
        <w:t>Evolução do sistema ..........................................................................................................</w:t>
      </w:r>
      <w:r w:rsidR="00356686">
        <w:t>.</w:t>
      </w:r>
      <w:r>
        <w:t>10</w:t>
      </w:r>
    </w:p>
    <w:p w14:paraId="23C38B6F" w14:textId="348A71C2" w:rsidR="007F59E7" w:rsidRPr="00173C3F" w:rsidRDefault="00960C2D" w:rsidP="004D0968">
      <w:pPr>
        <w:pStyle w:val="PargrafodaLista"/>
        <w:numPr>
          <w:ilvl w:val="0"/>
          <w:numId w:val="7"/>
        </w:numPr>
      </w:pPr>
      <w:r>
        <w:t>Apêndices ......................................................................................................................</w:t>
      </w:r>
      <w:r w:rsidR="00356686">
        <w:t>.....10</w:t>
      </w:r>
    </w:p>
    <w:sectPr w:rsidR="007F59E7" w:rsidRPr="00173C3F" w:rsidSect="00612BF7">
      <w:pgSz w:w="11906" w:h="16838"/>
      <w:pgMar w:top="1417" w:right="170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590"/>
    <w:multiLevelType w:val="multilevel"/>
    <w:tmpl w:val="032C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A15060"/>
    <w:multiLevelType w:val="hybridMultilevel"/>
    <w:tmpl w:val="0922E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3DAF93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52FD"/>
    <w:multiLevelType w:val="hybridMultilevel"/>
    <w:tmpl w:val="8CB6A8EC"/>
    <w:lvl w:ilvl="0" w:tplc="551689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E96265"/>
    <w:multiLevelType w:val="hybridMultilevel"/>
    <w:tmpl w:val="F490E2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F737E9"/>
    <w:multiLevelType w:val="hybridMultilevel"/>
    <w:tmpl w:val="B2EED6E0"/>
    <w:lvl w:ilvl="0" w:tplc="A1224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D6AEB"/>
    <w:multiLevelType w:val="hybridMultilevel"/>
    <w:tmpl w:val="F568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110456">
    <w:abstractNumId w:val="5"/>
  </w:num>
  <w:num w:numId="2" w16cid:durableId="963345624">
    <w:abstractNumId w:val="3"/>
  </w:num>
  <w:num w:numId="3" w16cid:durableId="7738617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5421082">
    <w:abstractNumId w:val="4"/>
  </w:num>
  <w:num w:numId="5" w16cid:durableId="747114076">
    <w:abstractNumId w:val="2"/>
  </w:num>
  <w:num w:numId="6" w16cid:durableId="2090804700">
    <w:abstractNumId w:val="1"/>
  </w:num>
  <w:num w:numId="7" w16cid:durableId="53565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968"/>
    <w:rsid w:val="00015C74"/>
    <w:rsid w:val="0002122A"/>
    <w:rsid w:val="00027284"/>
    <w:rsid w:val="00036417"/>
    <w:rsid w:val="000445D6"/>
    <w:rsid w:val="000450A9"/>
    <w:rsid w:val="000627CF"/>
    <w:rsid w:val="00095C25"/>
    <w:rsid w:val="000A0E88"/>
    <w:rsid w:val="00115A58"/>
    <w:rsid w:val="00165218"/>
    <w:rsid w:val="00173C3F"/>
    <w:rsid w:val="001E22DC"/>
    <w:rsid w:val="001F3A23"/>
    <w:rsid w:val="00221EAF"/>
    <w:rsid w:val="002A4BF1"/>
    <w:rsid w:val="00355128"/>
    <w:rsid w:val="00356686"/>
    <w:rsid w:val="003B3016"/>
    <w:rsid w:val="003B3813"/>
    <w:rsid w:val="003C308A"/>
    <w:rsid w:val="003D400B"/>
    <w:rsid w:val="004B0957"/>
    <w:rsid w:val="004D0968"/>
    <w:rsid w:val="004F5E9B"/>
    <w:rsid w:val="00544E99"/>
    <w:rsid w:val="00551B35"/>
    <w:rsid w:val="00612BF7"/>
    <w:rsid w:val="006939EF"/>
    <w:rsid w:val="006A407E"/>
    <w:rsid w:val="006A6F75"/>
    <w:rsid w:val="006C068E"/>
    <w:rsid w:val="006C12B2"/>
    <w:rsid w:val="006C2384"/>
    <w:rsid w:val="006F46DB"/>
    <w:rsid w:val="007B2E54"/>
    <w:rsid w:val="007E6D9D"/>
    <w:rsid w:val="007F59E7"/>
    <w:rsid w:val="008705B0"/>
    <w:rsid w:val="008D7259"/>
    <w:rsid w:val="008E0725"/>
    <w:rsid w:val="008F2D79"/>
    <w:rsid w:val="008F78B7"/>
    <w:rsid w:val="00960C2D"/>
    <w:rsid w:val="009E1B56"/>
    <w:rsid w:val="00A07DD4"/>
    <w:rsid w:val="00A1563D"/>
    <w:rsid w:val="00A34601"/>
    <w:rsid w:val="00A85AB1"/>
    <w:rsid w:val="00AA0CFB"/>
    <w:rsid w:val="00AF1AF0"/>
    <w:rsid w:val="00B3530C"/>
    <w:rsid w:val="00B86F42"/>
    <w:rsid w:val="00C75AAC"/>
    <w:rsid w:val="00CF417D"/>
    <w:rsid w:val="00D00B26"/>
    <w:rsid w:val="00D06FBC"/>
    <w:rsid w:val="00D67839"/>
    <w:rsid w:val="00D97633"/>
    <w:rsid w:val="00DA4A08"/>
    <w:rsid w:val="00DC7342"/>
    <w:rsid w:val="00DF11CB"/>
    <w:rsid w:val="00E37000"/>
    <w:rsid w:val="00E668AB"/>
    <w:rsid w:val="00E95157"/>
    <w:rsid w:val="00EB75C6"/>
    <w:rsid w:val="00EF2B6F"/>
    <w:rsid w:val="00F864FA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A88D"/>
  <w15:docId w15:val="{8EFAF429-B7CF-4BC0-800B-E90CBB83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D0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0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21EAF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0445D6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E823-D164-4591-8AAF-E3E66EE9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3</Pages>
  <Words>2413</Words>
  <Characters>13032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Goya</dc:creator>
  <cp:keywords/>
  <dc:description/>
  <cp:lastModifiedBy>Uéviton Assunção Santos</cp:lastModifiedBy>
  <cp:revision>25</cp:revision>
  <dcterms:created xsi:type="dcterms:W3CDTF">2022-09-12T13:40:00Z</dcterms:created>
  <dcterms:modified xsi:type="dcterms:W3CDTF">2022-10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3T18:09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a159c23-7857-45d6-8569-9bd98fc8418e</vt:lpwstr>
  </property>
  <property fmtid="{D5CDD505-2E9C-101B-9397-08002B2CF9AE}" pid="7" name="MSIP_Label_defa4170-0d19-0005-0004-bc88714345d2_ActionId">
    <vt:lpwstr>d97ba771-9cad-4318-910b-ff5504fafb65</vt:lpwstr>
  </property>
  <property fmtid="{D5CDD505-2E9C-101B-9397-08002B2CF9AE}" pid="8" name="MSIP_Label_defa4170-0d19-0005-0004-bc88714345d2_ContentBits">
    <vt:lpwstr>0</vt:lpwstr>
  </property>
</Properties>
</file>